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1C345" w14:textId="03C08ABF" w:rsidR="00574128" w:rsidRPr="00583696" w:rsidRDefault="00583696">
      <w:pPr>
        <w:rPr>
          <w:color w:val="0D0D0D" w:themeColor="text1" w:themeTint="F2"/>
        </w:rPr>
      </w:pPr>
      <w:bookmarkStart w:id="0" w:name="_top"/>
      <w:bookmarkEnd w:id="0"/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9264" behindDoc="1" locked="0" layoutInCell="0" allowOverlap="1" wp14:anchorId="0E6015C5" wp14:editId="0E3EC0C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10475" cy="270319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39050"/>
                    <a:stretch/>
                  </pic:blipFill>
                  <pic:spPr bwMode="auto">
                    <a:xfrm>
                      <a:off x="0" y="0"/>
                      <a:ext cx="761047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CE9C9" w14:textId="1D3E095B" w:rsidR="00574128" w:rsidRPr="00583696" w:rsidRDefault="00574128">
      <w:pPr>
        <w:rPr>
          <w:color w:val="0D0D0D" w:themeColor="text1" w:themeTint="F2"/>
        </w:rPr>
      </w:pPr>
      <w:bookmarkStart w:id="1" w:name="_Hlk34057615"/>
      <w:bookmarkEnd w:id="1"/>
    </w:p>
    <w:p w14:paraId="4E6194F1" w14:textId="6AC77B5F" w:rsidR="00574128" w:rsidRPr="00583696" w:rsidRDefault="00574128">
      <w:pPr>
        <w:rPr>
          <w:color w:val="0D0D0D" w:themeColor="text1" w:themeTint="F2"/>
        </w:rPr>
      </w:pPr>
    </w:p>
    <w:p w14:paraId="109BC1FD" w14:textId="3AF463FB" w:rsidR="00574128" w:rsidRPr="00583696" w:rsidRDefault="00574128">
      <w:pPr>
        <w:rPr>
          <w:color w:val="0D0D0D" w:themeColor="text1" w:themeTint="F2"/>
        </w:rPr>
      </w:pPr>
    </w:p>
    <w:p w14:paraId="426DB19F" w14:textId="5C53823D" w:rsidR="00574128" w:rsidRPr="00583696" w:rsidRDefault="00574128">
      <w:pPr>
        <w:rPr>
          <w:color w:val="0D0D0D" w:themeColor="text1" w:themeTint="F2"/>
        </w:rPr>
      </w:pPr>
    </w:p>
    <w:p w14:paraId="0543E8C6" w14:textId="1532FCE5" w:rsidR="00574128" w:rsidRPr="00583696" w:rsidRDefault="00574128">
      <w:pPr>
        <w:rPr>
          <w:color w:val="0D0D0D" w:themeColor="text1" w:themeTint="F2"/>
        </w:rPr>
      </w:pPr>
    </w:p>
    <w:p w14:paraId="19459666" w14:textId="77777777" w:rsidR="00574128" w:rsidRPr="00583696" w:rsidRDefault="00574128">
      <w:pPr>
        <w:rPr>
          <w:color w:val="0D0D0D" w:themeColor="text1" w:themeTint="F2"/>
        </w:rPr>
      </w:pPr>
    </w:p>
    <w:p w14:paraId="1DA78FD0" w14:textId="5627AA11" w:rsidR="00574128" w:rsidRPr="00583696" w:rsidRDefault="00574128">
      <w:pPr>
        <w:rPr>
          <w:color w:val="0D0D0D" w:themeColor="text1" w:themeTint="F2"/>
        </w:rPr>
      </w:pPr>
    </w:p>
    <w:p w14:paraId="4044E05A" w14:textId="5482608B" w:rsidR="00574128" w:rsidRPr="00CC72AF" w:rsidRDefault="00574128">
      <w:pPr>
        <w:rPr>
          <w:rFonts w:ascii="Open Sans Light" w:eastAsia="Arial" w:hAnsi="Open Sans Light" w:cs="Open Sans Light"/>
          <w:b/>
          <w:bCs/>
          <w:noProof/>
          <w:sz w:val="20"/>
          <w:szCs w:val="20"/>
        </w:rPr>
      </w:pPr>
      <w:r w:rsidRPr="00BE5721">
        <w:rPr>
          <w:rFonts w:ascii="Open Sans Light" w:eastAsia="Arial" w:hAnsi="Open Sans Light" w:cs="Open Sans Light"/>
          <w:b/>
          <w:bCs/>
          <w:noProof/>
          <w:sz w:val="64"/>
          <w:szCs w:val="64"/>
        </w:rPr>
        <w:drawing>
          <wp:anchor distT="0" distB="0" distL="114300" distR="114300" simplePos="0" relativeHeight="251661312" behindDoc="1" locked="0" layoutInCell="0" allowOverlap="1" wp14:anchorId="1FE9BF66" wp14:editId="7725ABFD">
            <wp:simplePos x="0" y="0"/>
            <wp:positionH relativeFrom="margin">
              <wp:posOffset>5070475</wp:posOffset>
            </wp:positionH>
            <wp:positionV relativeFrom="page">
              <wp:posOffset>3061030</wp:posOffset>
            </wp:positionV>
            <wp:extent cx="690339" cy="683260"/>
            <wp:effectExtent l="0" t="0" r="0" b="254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74474" t="70452" r="12132" b="6950"/>
                    <a:stretch/>
                  </pic:blipFill>
                  <pic:spPr bwMode="auto">
                    <a:xfrm>
                      <a:off x="0" y="0"/>
                      <a:ext cx="690339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5721">
        <w:rPr>
          <w:rFonts w:ascii="Open Sans Light" w:eastAsia="Arial" w:hAnsi="Open Sans Light" w:cs="Open Sans Light"/>
          <w:b/>
          <w:bCs/>
          <w:color w:val="00B0F0"/>
          <w:sz w:val="64"/>
          <w:szCs w:val="64"/>
        </w:rPr>
        <w:t>R</w:t>
      </w:r>
      <w:r w:rsidR="00C51EF9" w:rsidRPr="00BE5721">
        <w:rPr>
          <w:rFonts w:ascii="Open Sans Light" w:eastAsia="Arial" w:hAnsi="Open Sans Light" w:cs="Open Sans Light"/>
          <w:b/>
          <w:bCs/>
          <w:color w:val="00B0F0"/>
          <w:sz w:val="64"/>
          <w:szCs w:val="64"/>
        </w:rPr>
        <w:t>OGIERS</w:t>
      </w:r>
      <w:r w:rsidRPr="00BE5721">
        <w:rPr>
          <w:rFonts w:ascii="Open Sans Light" w:eastAsia="Arial" w:hAnsi="Open Sans Light" w:cs="Open Sans Light"/>
          <w:b/>
          <w:bCs/>
          <w:color w:val="00B0F0"/>
          <w:sz w:val="64"/>
          <w:szCs w:val="64"/>
        </w:rPr>
        <w:t xml:space="preserve"> </w:t>
      </w:r>
      <w:r w:rsidR="00BE5721" w:rsidRPr="00BE5721">
        <w:rPr>
          <w:rFonts w:ascii="Open Sans Light" w:eastAsia="Arial" w:hAnsi="Open Sans Light" w:cs="Open Sans Light"/>
          <w:b/>
          <w:bCs/>
          <w:color w:val="00B0F0"/>
          <w:sz w:val="64"/>
          <w:szCs w:val="64"/>
        </w:rPr>
        <w:t>Wizard</w:t>
      </w:r>
      <w:r w:rsidRPr="00314488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t xml:space="preserve"> </w:t>
      </w:r>
      <w:r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t xml:space="preserve"> </w:t>
      </w:r>
      <w:r w:rsidRPr="00AE26ED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t>v2</w:t>
      </w:r>
      <w:r w:rsidR="00D82C9C" w:rsidRPr="00AE26ED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t>1.</w:t>
      </w:r>
      <w:r w:rsidR="00BE5721" w:rsidRPr="00AE26ED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t>x</w:t>
      </w:r>
      <w:r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br/>
      </w:r>
      <w:r w:rsidR="00BE5721" w:rsidRPr="00CC72AF">
        <w:rPr>
          <w:rFonts w:ascii="Open Sans Light" w:eastAsia="Arial" w:hAnsi="Open Sans Light" w:cs="Open Sans Light"/>
          <w:color w:val="00B0F0"/>
          <w:sz w:val="32"/>
          <w:szCs w:val="32"/>
        </w:rPr>
        <w:t>Software installatiepakket v</w:t>
      </w:r>
      <w:r w:rsidRPr="00CC72AF">
        <w:rPr>
          <w:rFonts w:ascii="Open Sans Light" w:eastAsia="Arial" w:hAnsi="Open Sans Light" w:cs="Open Sans Light"/>
          <w:color w:val="00B0F0"/>
          <w:sz w:val="32"/>
          <w:szCs w:val="32"/>
        </w:rPr>
        <w:t xml:space="preserve">oor </w:t>
      </w:r>
      <w:r w:rsidR="0090766D">
        <w:rPr>
          <w:rFonts w:ascii="Open Sans Light" w:eastAsia="Arial" w:hAnsi="Open Sans Light" w:cs="Open Sans Light"/>
          <w:color w:val="00B0F0"/>
          <w:sz w:val="32"/>
          <w:szCs w:val="32"/>
        </w:rPr>
        <w:t>(</w:t>
      </w:r>
      <w:r w:rsidRPr="00CC72AF">
        <w:rPr>
          <w:rFonts w:ascii="Open Sans Light" w:eastAsia="Arial" w:hAnsi="Open Sans Light" w:cs="Open Sans Light"/>
          <w:color w:val="00B0F0"/>
          <w:sz w:val="32"/>
          <w:szCs w:val="32"/>
        </w:rPr>
        <w:t>nieuwe</w:t>
      </w:r>
      <w:r w:rsidR="0090766D">
        <w:rPr>
          <w:rFonts w:ascii="Open Sans Light" w:eastAsia="Arial" w:hAnsi="Open Sans Light" w:cs="Open Sans Light"/>
          <w:color w:val="00B0F0"/>
          <w:sz w:val="32"/>
          <w:szCs w:val="32"/>
        </w:rPr>
        <w:t>)</w:t>
      </w:r>
      <w:r w:rsidRPr="00CC72AF">
        <w:rPr>
          <w:rFonts w:ascii="Open Sans Light" w:eastAsia="Arial" w:hAnsi="Open Sans Light" w:cs="Open Sans Light"/>
          <w:color w:val="00B0F0"/>
          <w:sz w:val="32"/>
          <w:szCs w:val="32"/>
        </w:rPr>
        <w:t xml:space="preserve"> machine</w:t>
      </w:r>
      <w:r w:rsidR="00E50AE3" w:rsidRPr="00CC72AF">
        <w:rPr>
          <w:rFonts w:ascii="Open Sans Light" w:eastAsia="Arial" w:hAnsi="Open Sans Light" w:cs="Open Sans Light"/>
          <w:color w:val="00B0F0"/>
          <w:sz w:val="32"/>
          <w:szCs w:val="32"/>
        </w:rPr>
        <w:t>s</w:t>
      </w:r>
    </w:p>
    <w:p w14:paraId="2D5FA29B" w14:textId="01004E17" w:rsidR="00710916" w:rsidRPr="00FE53FB" w:rsidRDefault="00710916" w:rsidP="007F52A7">
      <w:pPr>
        <w:rPr>
          <w:rFonts w:ascii="Open Sans Light" w:eastAsia="Arial" w:hAnsi="Open Sans Light" w:cs="Open Sans Light"/>
          <w:b/>
          <w:bCs/>
          <w:color w:val="00B0F0"/>
          <w:sz w:val="32"/>
          <w:szCs w:val="32"/>
        </w:rPr>
      </w:pPr>
      <w:r>
        <w:rPr>
          <w:rFonts w:ascii="Open Sans Light" w:eastAsia="Arial" w:hAnsi="Open Sans Light" w:cs="Open Sans Light"/>
          <w:b/>
          <w:bCs/>
          <w:noProof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173C0" wp14:editId="447268B0">
                <wp:simplePos x="0" y="0"/>
                <wp:positionH relativeFrom="margin">
                  <wp:align>left</wp:align>
                </wp:positionH>
                <wp:positionV relativeFrom="paragraph">
                  <wp:posOffset>76808</wp:posOffset>
                </wp:positionV>
                <wp:extent cx="5750719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07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82DA8A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05pt" to="452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" strokecolor="#404040 [2429]" strokeweight="1pt">
                <v:stroke joinstyle="miter"/>
                <w10:wrap anchorx="margin"/>
              </v:line>
            </w:pict>
          </mc:Fallback>
        </mc:AlternateContent>
      </w:r>
      <w:r w:rsidR="007F52A7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br/>
      </w:r>
      <w:r w:rsidRPr="00FE53FB"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>Wijzigingen in het installatiepakket :</w:t>
      </w:r>
    </w:p>
    <w:p w14:paraId="2FBE91A4" w14:textId="7C68013F" w:rsidR="00C3115E" w:rsidRDefault="00C3115E" w:rsidP="00AA2088">
      <w:pPr>
        <w:spacing w:line="240" w:lineRule="auto"/>
        <w:ind w:left="300"/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</w:pP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02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1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.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01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.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30</w:t>
      </w:r>
      <w:r w:rsidRPr="00ED7599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Extra pagina in wizard voor selectie van Windows taal / toetsenbord.</w:t>
      </w:r>
      <w:r w:rsidR="00AF210A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04738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Algemene c</w:t>
      </w:r>
      <w:r w:rsidR="00AF210A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ode vereenvoudigen + script files van oudere versie die reeds aanwezig zijn overschrijven.</w:t>
      </w:r>
    </w:p>
    <w:p w14:paraId="6E32971C" w14:textId="2C171DF8" w:rsidR="00AA2088" w:rsidRPr="00AA2088" w:rsidRDefault="00CC5E32" w:rsidP="00AA2088">
      <w:pPr>
        <w:spacing w:line="240" w:lineRule="auto"/>
        <w:ind w:left="300"/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02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1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.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01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.</w:t>
      </w:r>
      <w:r w:rsidR="00841CE6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</w:t>
      </w:r>
      <w:r w:rsidR="00916931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4</w:t>
      </w:r>
      <w:r w:rsidRPr="00ED7599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br/>
      </w:r>
      <w:proofErr w:type="spellStart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Ninite</w:t>
      </w:r>
      <w:proofErr w:type="spellEnd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applicatie voor extra software vervangen door package manager “</w:t>
      </w:r>
      <w:proofErr w:type="spellStart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Chocolatey</w:t>
      </w:r>
      <w:proofErr w:type="spellEnd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”</w:t>
      </w:r>
      <w:r w:rsidR="00047C4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(Inhoud zie “3. Samenvatting mappenstructuur”). 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Wallpaper automatisch instellen </w:t>
      </w:r>
      <w:proofErr w:type="spellStart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i.f.v</w:t>
      </w:r>
      <w:proofErr w:type="spellEnd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. resolutie die gedetecteerd is</w:t>
      </w:r>
      <w:r w:rsidR="00891AAF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. Windows </w:t>
      </w:r>
      <w:proofErr w:type="spellStart"/>
      <w:r w:rsidR="00891AAF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Defender</w:t>
      </w:r>
      <w:proofErr w:type="spellEnd"/>
      <w:r w:rsidR="00891AAF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uitzondering</w:t>
      </w:r>
      <w:r w:rsidR="006C2D1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toevoegen</w:t>
      </w:r>
      <w:r w:rsidR="00891AAF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oor map “C:\ROGIERS”.</w:t>
      </w:r>
      <w:r w:rsidR="007361B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6521D1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“Windows herstel + herstelpunt maken” als optie toevoegen.</w:t>
      </w:r>
      <w:r w:rsidR="00841CE6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Total Commander</w:t>
      </w:r>
      <w:r w:rsidR="00EA688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F04CDE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‘</w:t>
      </w:r>
      <w:proofErr w:type="spellStart"/>
      <w:r w:rsidR="00F04CDE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silent</w:t>
      </w:r>
      <w:proofErr w:type="spellEnd"/>
      <w:r w:rsidR="00F04CDE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’ installeren.</w:t>
      </w:r>
    </w:p>
    <w:p w14:paraId="327AA4B0" w14:textId="287CC5C8" w:rsidR="00D82C9C" w:rsidRPr="00BE71F8" w:rsidRDefault="00D82C9C" w:rsidP="00E2631A">
      <w:pPr>
        <w:spacing w:line="240" w:lineRule="auto"/>
        <w:ind w:left="300"/>
        <w:rPr>
          <w:rFonts w:ascii="Open Sans Light" w:hAnsi="Open Sans Light" w:cs="Open Sans Light"/>
          <w:color w:val="262626" w:themeColor="text1" w:themeTint="D9"/>
          <w:sz w:val="20"/>
          <w:szCs w:val="20"/>
        </w:rPr>
      </w:pP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02</w:t>
      </w:r>
      <w:r w:rsidR="00ED7599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0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.</w:t>
      </w:r>
      <w:r w:rsidR="00ED7599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12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.</w:t>
      </w:r>
      <w:r w:rsidR="00ED7599" w:rsidRPr="00ED7599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9</w:t>
      </w:r>
      <w:r w:rsidRPr="00ED7599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Versie 21.1 aangemaakt. “</w:t>
      </w:r>
      <w:r w:rsidR="002F083E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MapNetworkDrives.bat</w:t>
      </w:r>
      <w:r w:rsidR="002F083E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” laten kopi</w:t>
      </w:r>
      <w:r w:rsidR="00FC261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ë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ren in Windows startup.</w:t>
      </w:r>
      <w:r w:rsidR="00CC5E3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E2631A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Rogiers wallpaper versie 2021 voor Eye-M &amp; </w:t>
      </w:r>
      <w:proofErr w:type="spellStart"/>
      <w:r w:rsidR="00E2631A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legacy</w:t>
      </w:r>
      <w:proofErr w:type="spellEnd"/>
      <w:r w:rsidR="00E2631A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800x600 toegevoegd</w:t>
      </w:r>
      <w:r w:rsidR="00CC5E3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.</w:t>
      </w:r>
      <w:r w:rsidR="00616FF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proofErr w:type="spellStart"/>
      <w:r w:rsidR="00616FF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Updated</w:t>
      </w:r>
      <w:proofErr w:type="spellEnd"/>
      <w:r w:rsidR="00616FF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.</w:t>
      </w:r>
      <w:proofErr w:type="spellStart"/>
      <w:r w:rsidR="00616FF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ico</w:t>
      </w:r>
      <w:proofErr w:type="spellEnd"/>
      <w:r w:rsidR="00616FF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bestand.</w:t>
      </w:r>
    </w:p>
    <w:p w14:paraId="1CE5CEFA" w14:textId="34F76B31" w:rsidR="00AA2088" w:rsidRPr="00AA2088" w:rsidRDefault="00710916" w:rsidP="00AA2088">
      <w:pPr>
        <w:ind w:left="300"/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020.03.01</w:t>
      </w:r>
      <w:r w:rsidR="00C3115E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br/>
      </w:r>
      <w:r w:rsidR="00C3115E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Snelkoppeling(en) op bureaublad geplaatst voor ‘Rogiers SUPPORT – NL’  &amp;  ‘Rogiers SUPPORT – FR’.</w:t>
      </w:r>
      <w:r w:rsidR="00B4126A">
        <w:rPr>
          <w:rFonts w:ascii="Open Sans Light" w:hAnsi="Open Sans Light" w:cs="Open Sans Light"/>
          <w:color w:val="262626" w:themeColor="text1" w:themeTint="D9"/>
          <w:sz w:val="20"/>
          <w:szCs w:val="20"/>
        </w:rPr>
        <w:br/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Programma’s toegevoegd voor machine afregeling</w:t>
      </w:r>
      <w:r w:rsidR="0019566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: “</w:t>
      </w:r>
      <w:r w:rsidR="00E11643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C:</w:t>
      </w:r>
      <w:r w:rsidR="00195668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\</w:t>
      </w:r>
      <w:r w:rsidR="00195668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ROGIERS</w:t>
      </w:r>
      <w:r w:rsidR="00195668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\</w:t>
      </w:r>
      <w:r w:rsidR="00195668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INSTALL</w:t>
      </w:r>
      <w:r w:rsidR="00195668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\</w:t>
      </w:r>
      <w:r w:rsidR="00195668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Maestro CNC</w:t>
      </w:r>
      <w:r w:rsidR="00195668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\</w:t>
      </w:r>
      <w:r w:rsidR="00195668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AFREGELEN</w:t>
      </w:r>
      <w:r w:rsidR="00E11643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”</w:t>
      </w:r>
      <w:r w:rsidR="00AA208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.</w:t>
      </w:r>
      <w:r w:rsidR="00B4126A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AA208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Nieuwe Powershell scripts voor wijziging van visuele aspecten in Windows.</w:t>
      </w:r>
    </w:p>
    <w:p w14:paraId="71467E56" w14:textId="1BA3E0E6" w:rsidR="007A0C76" w:rsidRPr="007A0C76" w:rsidRDefault="00710916" w:rsidP="007A0C76">
      <w:pPr>
        <w:tabs>
          <w:tab w:val="left" w:pos="104"/>
        </w:tabs>
        <w:ind w:left="296"/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7A0C76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020.01.04</w:t>
      </w:r>
      <w:r w:rsidRPr="007A0C76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br/>
      </w:r>
      <w:proofErr w:type="spellStart"/>
      <w:r w:rsidRPr="007A0C76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Compactibel</w:t>
      </w:r>
      <w:proofErr w:type="spellEnd"/>
      <w:r w:rsidRPr="007A0C76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1A0DA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vanaf Windows 7 of hoger</w:t>
      </w:r>
      <w:r w:rsidR="00B4126A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(powershell</w:t>
      </w:r>
      <w:r w:rsidR="009D4D11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1.0</w:t>
      </w:r>
      <w:r w:rsidR="00B4126A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)</w:t>
      </w:r>
      <w:r w:rsidR="001A0DA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.</w:t>
      </w:r>
      <w:r w:rsidR="00AA208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7A0C76" w:rsidRPr="004C3D81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Geen ondersteuning voor Windows XP versies.</w:t>
      </w:r>
    </w:p>
    <w:p w14:paraId="3869AB65" w14:textId="77777777" w:rsidR="00710916" w:rsidRPr="007A0C76" w:rsidRDefault="00134A60">
      <w:pPr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</w:pPr>
      <w:r>
        <w:rPr>
          <w:rFonts w:ascii="Open Sans Light" w:eastAsia="Arial" w:hAnsi="Open Sans Light" w:cs="Open Sans Light"/>
          <w:b/>
          <w:bCs/>
          <w:noProof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6FCE7" wp14:editId="16C12960">
                <wp:simplePos x="0" y="0"/>
                <wp:positionH relativeFrom="margin">
                  <wp:posOffset>0</wp:posOffset>
                </wp:positionH>
                <wp:positionV relativeFrom="paragraph">
                  <wp:posOffset>137464</wp:posOffset>
                </wp:positionV>
                <wp:extent cx="5750719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07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6663A2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8pt" to="452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" strokecolor="#404040 [2429]" strokeweight="1pt">
                <v:stroke joinstyle="miter"/>
                <w10:wrap anchorx="margin"/>
              </v:line>
            </w:pict>
          </mc:Fallback>
        </mc:AlternateContent>
      </w:r>
    </w:p>
    <w:p w14:paraId="48E108CC" w14:textId="77777777" w:rsidR="00EA021B" w:rsidRPr="00FE53FB" w:rsidRDefault="00EA021B" w:rsidP="00EA021B">
      <w:pPr>
        <w:rPr>
          <w:rFonts w:ascii="Open Sans Light" w:eastAsia="Arial" w:hAnsi="Open Sans Light" w:cs="Open Sans Light"/>
          <w:b/>
          <w:bCs/>
          <w:color w:val="00B0F0"/>
          <w:sz w:val="32"/>
          <w:szCs w:val="32"/>
        </w:rPr>
      </w:pPr>
      <w:r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>Inhoud van dit document :</w:t>
      </w:r>
    </w:p>
    <w:p w14:paraId="7C1B6268" w14:textId="7C5303C9" w:rsidR="00BD0160" w:rsidRPr="00BD0160" w:rsidRDefault="006B598A" w:rsidP="00157B96">
      <w:pPr>
        <w:pStyle w:val="Lijstalinea"/>
        <w:numPr>
          <w:ilvl w:val="0"/>
          <w:numId w:val="10"/>
        </w:numPr>
        <w:tabs>
          <w:tab w:val="right" w:leader="dot" w:pos="9072"/>
        </w:tabs>
        <w:spacing w:line="360" w:lineRule="auto"/>
        <w:rPr>
          <w:rFonts w:ascii="Open Sans Light" w:eastAsia="Arial" w:hAnsi="Open Sans Light" w:cs="Open Sans Light"/>
          <w:color w:val="00B0F0"/>
          <w:sz w:val="28"/>
          <w:szCs w:val="28"/>
        </w:rPr>
      </w:pPr>
      <w:hyperlink w:anchor="_ROGIERS_Installatiepakket_uitvoeren" w:history="1">
        <w:r w:rsidR="00BD0160" w:rsidRPr="00AF5FA4">
          <w:rPr>
            <w:rStyle w:val="Hyperlink"/>
            <w:rFonts w:ascii="Open Sans Light" w:eastAsia="Arial" w:hAnsi="Open Sans Light" w:cs="Open Sans Light"/>
            <w:sz w:val="20"/>
            <w:szCs w:val="20"/>
          </w:rPr>
          <w:t>ROGIERS Installatiepakket uitvoeren</w:t>
        </w:r>
      </w:hyperlink>
      <w:r w:rsidR="00BD0160" w:rsidRPr="00BD0160">
        <w:rPr>
          <w:rFonts w:ascii="Open Sans Light" w:eastAsia="Arial" w:hAnsi="Open Sans Light" w:cs="Open Sans Light"/>
          <w:color w:val="262626" w:themeColor="text1" w:themeTint="D9"/>
          <w:sz w:val="20"/>
          <w:szCs w:val="20"/>
        </w:rPr>
        <w:tab/>
        <w:t xml:space="preserve">Pag. </w:t>
      </w:r>
      <w:r w:rsidR="00BD0160" w:rsidRPr="00EB740A"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>2</w:t>
      </w:r>
    </w:p>
    <w:p w14:paraId="419B29FD" w14:textId="05EC4635" w:rsidR="002633F5" w:rsidRPr="00246AF9" w:rsidRDefault="006B598A" w:rsidP="00157B96">
      <w:pPr>
        <w:pStyle w:val="Lijstalinea"/>
        <w:numPr>
          <w:ilvl w:val="0"/>
          <w:numId w:val="10"/>
        </w:numPr>
        <w:tabs>
          <w:tab w:val="right" w:leader="dot" w:pos="9072"/>
        </w:tabs>
        <w:spacing w:line="360" w:lineRule="auto"/>
        <w:rPr>
          <w:rFonts w:ascii="Open Sans Light" w:eastAsia="Arial" w:hAnsi="Open Sans Light" w:cs="Open Sans Light"/>
          <w:color w:val="00B0F0"/>
          <w:sz w:val="28"/>
          <w:szCs w:val="28"/>
        </w:rPr>
      </w:pPr>
      <w:hyperlink w:anchor="_Windows_taal_aanpassen" w:history="1">
        <w:r w:rsidR="00BD0160" w:rsidRPr="00AF5FA4">
          <w:rPr>
            <w:rStyle w:val="Hyperlink"/>
            <w:rFonts w:ascii="Open Sans Light" w:hAnsi="Open Sans Light" w:cs="Open Sans Light"/>
            <w:sz w:val="20"/>
            <w:szCs w:val="20"/>
          </w:rPr>
          <w:t>Windows taal aanpassen (enkel Windows 10 Eye-M console)</w:t>
        </w:r>
      </w:hyperlink>
      <w:r w:rsidR="00BD0160">
        <w:rPr>
          <w:rFonts w:ascii="Open Sans Light" w:hAnsi="Open Sans Light" w:cs="Open Sans Light"/>
          <w:color w:val="262626" w:themeColor="text1" w:themeTint="D9"/>
          <w:sz w:val="20"/>
          <w:szCs w:val="20"/>
        </w:rPr>
        <w:tab/>
        <w:t xml:space="preserve">Pag. </w:t>
      </w:r>
      <w:r w:rsidR="00F51BD0">
        <w:rPr>
          <w:rFonts w:ascii="Open Sans Light" w:hAnsi="Open Sans Light" w:cs="Open Sans Light"/>
          <w:b/>
          <w:bCs/>
          <w:color w:val="262626" w:themeColor="text1" w:themeTint="D9"/>
          <w:sz w:val="20"/>
          <w:szCs w:val="20"/>
        </w:rPr>
        <w:t>6</w:t>
      </w:r>
    </w:p>
    <w:p w14:paraId="1B143D79" w14:textId="52DAF9F9" w:rsidR="00246AF9" w:rsidRPr="00246AF9" w:rsidRDefault="006B598A" w:rsidP="00246AF9">
      <w:pPr>
        <w:pStyle w:val="Lijstalinea"/>
        <w:numPr>
          <w:ilvl w:val="0"/>
          <w:numId w:val="10"/>
        </w:numPr>
        <w:tabs>
          <w:tab w:val="right" w:leader="dot" w:pos="9072"/>
        </w:tabs>
        <w:spacing w:line="360" w:lineRule="auto"/>
        <w:rPr>
          <w:rFonts w:ascii="Open Sans Light" w:eastAsia="Arial" w:hAnsi="Open Sans Light" w:cs="Open Sans Light"/>
          <w:color w:val="00B0F0"/>
          <w:sz w:val="28"/>
          <w:szCs w:val="28"/>
        </w:rPr>
      </w:pPr>
      <w:hyperlink w:anchor="Samenvatting_mappenstructuur" w:history="1">
        <w:r w:rsidR="00246AF9" w:rsidRPr="00730748">
          <w:rPr>
            <w:rStyle w:val="Hyperlink"/>
            <w:rFonts w:ascii="Open Sans Light" w:hAnsi="Open Sans Light" w:cs="Open Sans Light"/>
            <w:sz w:val="20"/>
            <w:szCs w:val="20"/>
          </w:rPr>
          <w:t>Samenvatting mappenstructuur (C:\ROGIERS)</w:t>
        </w:r>
      </w:hyperlink>
      <w:r w:rsidR="00246AF9">
        <w:rPr>
          <w:rFonts w:ascii="Open Sans Light" w:hAnsi="Open Sans Light" w:cs="Open Sans Light"/>
          <w:color w:val="262626" w:themeColor="text1" w:themeTint="D9"/>
          <w:sz w:val="20"/>
          <w:szCs w:val="20"/>
        </w:rPr>
        <w:tab/>
        <w:t xml:space="preserve">Pag. </w:t>
      </w:r>
      <w:r w:rsidR="00246AF9">
        <w:rPr>
          <w:rFonts w:ascii="Open Sans Light" w:hAnsi="Open Sans Light" w:cs="Open Sans Light"/>
          <w:b/>
          <w:bCs/>
          <w:color w:val="262626" w:themeColor="text1" w:themeTint="D9"/>
          <w:sz w:val="20"/>
          <w:szCs w:val="20"/>
        </w:rPr>
        <w:t>1</w:t>
      </w:r>
      <w:r w:rsidR="00F51BD0">
        <w:rPr>
          <w:rFonts w:ascii="Open Sans Light" w:hAnsi="Open Sans Light" w:cs="Open Sans Light"/>
          <w:b/>
          <w:bCs/>
          <w:color w:val="262626" w:themeColor="text1" w:themeTint="D9"/>
          <w:sz w:val="20"/>
          <w:szCs w:val="20"/>
        </w:rPr>
        <w:t>4</w:t>
      </w:r>
    </w:p>
    <w:p w14:paraId="2E200E5A" w14:textId="5A17071D" w:rsidR="009A4BFC" w:rsidRPr="00A038FF" w:rsidRDefault="009A4BFC" w:rsidP="00A038FF">
      <w:pPr>
        <w:tabs>
          <w:tab w:val="right" w:leader="dot" w:pos="9072"/>
        </w:tabs>
        <w:spacing w:line="360" w:lineRule="auto"/>
        <w:rPr>
          <w:rFonts w:ascii="Open Sans Light" w:eastAsia="Arial" w:hAnsi="Open Sans Light" w:cs="Open Sans Light"/>
          <w:color w:val="00B0F0"/>
          <w:sz w:val="28"/>
          <w:szCs w:val="28"/>
        </w:rPr>
      </w:pPr>
    </w:p>
    <w:p w14:paraId="1ED36558" w14:textId="77777777" w:rsidR="009A4BFC" w:rsidRDefault="005025BA">
      <w:pPr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</w:pPr>
      <w:r>
        <w:rPr>
          <w:rFonts w:ascii="Open Sans Light" w:eastAsia="Arial" w:hAnsi="Open Sans Light" w:cs="Open Sans Light"/>
          <w:b/>
          <w:bCs/>
          <w:noProof/>
          <w:color w:val="000000" w:themeColor="text1"/>
          <w:sz w:val="14"/>
          <w:szCs w:val="14"/>
        </w:rPr>
        <w:drawing>
          <wp:anchor distT="0" distB="0" distL="114300" distR="114300" simplePos="0" relativeHeight="251666432" behindDoc="0" locked="0" layoutInCell="1" allowOverlap="1" wp14:anchorId="3B870AB5" wp14:editId="0377309A">
            <wp:simplePos x="0" y="0"/>
            <wp:positionH relativeFrom="margin">
              <wp:posOffset>1980565</wp:posOffset>
            </wp:positionH>
            <wp:positionV relativeFrom="margin">
              <wp:posOffset>9514702</wp:posOffset>
            </wp:positionV>
            <wp:extent cx="1800000" cy="336000"/>
            <wp:effectExtent l="0" t="0" r="0" b="6985"/>
            <wp:wrapSquare wrapText="bothSides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Log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44" b="38753"/>
                    <a:stretch/>
                  </pic:blipFill>
                  <pic:spPr bwMode="auto">
                    <a:xfrm>
                      <a:off x="0" y="0"/>
                      <a:ext cx="1800000" cy="3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BFC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br w:type="page"/>
      </w:r>
    </w:p>
    <w:p w14:paraId="2EE3A1DC" w14:textId="32D9FF1F" w:rsidR="00CE2819" w:rsidRPr="00CE2819" w:rsidRDefault="00CE2819" w:rsidP="00CE2819">
      <w:pPr>
        <w:pStyle w:val="Kop1"/>
        <w:numPr>
          <w:ilvl w:val="0"/>
          <w:numId w:val="4"/>
        </w:numPr>
        <w:rPr>
          <w:rFonts w:ascii="Open Sans Light" w:eastAsia="Arial" w:hAnsi="Open Sans Light" w:cs="Open Sans Light"/>
          <w:color w:val="00B0F0"/>
          <w:sz w:val="28"/>
          <w:szCs w:val="28"/>
        </w:rPr>
      </w:pPr>
      <w:bookmarkStart w:id="2" w:name="_ROGIERS_Installatiepakket_uitvoeren"/>
      <w:bookmarkEnd w:id="2"/>
      <w:r w:rsidRPr="00297140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lastRenderedPageBreak/>
        <w:t xml:space="preserve">ROGIERS </w:t>
      </w:r>
      <w:r w:rsidR="001B4653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t>Wizard</w:t>
      </w:r>
      <w:r w:rsidRPr="00297140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t xml:space="preserve"> uitvoeren</w:t>
      </w:r>
      <w:r w:rsidR="00CD39D8" w:rsidRPr="00297140">
        <w:rPr>
          <w:rFonts w:ascii="Open Sans Light" w:eastAsia="Arial" w:hAnsi="Open Sans Light" w:cs="Open Sans Light"/>
          <w:color w:val="00B0F0"/>
          <w:sz w:val="28"/>
          <w:szCs w:val="28"/>
        </w:rPr>
        <w:br/>
      </w:r>
      <w:r w:rsidR="00CD39D8" w:rsidRPr="00CD39D8"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t>Met deze installatie wordt de map “ C:\ROGIERS “ aangemaakt met een reeks bestanden voor andere software, Windows talen, Maestro programma’s, …</w:t>
      </w:r>
    </w:p>
    <w:p w14:paraId="6DC533EF" w14:textId="77777777" w:rsidR="005572A9" w:rsidRPr="00B63584" w:rsidRDefault="00062364" w:rsidP="00CE2819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Vooraleer de installatie uit te voeren, sluit alle applicaties. Opnieuw opstarten van de computer is vereist.</w:t>
      </w:r>
    </w:p>
    <w:p w14:paraId="41664ED0" w14:textId="409AF7B4" w:rsidR="00062364" w:rsidRPr="00B63584" w:rsidRDefault="00062364" w:rsidP="00CE2819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Kopieer “</w:t>
      </w:r>
      <w:r w:rsidR="00E16263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Pr="00B63584">
        <w:rPr>
          <w:rFonts w:ascii="Open Sans Light" w:eastAsia="Arial" w:hAnsi="Open Sans Light" w:cs="Open Sans Light"/>
          <w:b/>
          <w:bCs/>
          <w:color w:val="00B0F0"/>
          <w:sz w:val="18"/>
          <w:szCs w:val="18"/>
          <w:u w:val="single"/>
        </w:rPr>
        <w:t>ROGIERS Installer 2</w:t>
      </w:r>
      <w:r w:rsidR="000E3B11">
        <w:rPr>
          <w:rFonts w:ascii="Open Sans Light" w:eastAsia="Arial" w:hAnsi="Open Sans Light" w:cs="Open Sans Light"/>
          <w:b/>
          <w:bCs/>
          <w:color w:val="00B0F0"/>
          <w:sz w:val="18"/>
          <w:szCs w:val="18"/>
          <w:u w:val="single"/>
        </w:rPr>
        <w:t>1</w:t>
      </w:r>
      <w:r w:rsidRPr="00B63584">
        <w:rPr>
          <w:rFonts w:ascii="Open Sans Light" w:eastAsia="Arial" w:hAnsi="Open Sans Light" w:cs="Open Sans Light"/>
          <w:b/>
          <w:bCs/>
          <w:color w:val="00B0F0"/>
          <w:sz w:val="18"/>
          <w:szCs w:val="18"/>
          <w:u w:val="single"/>
        </w:rPr>
        <w:t>.</w:t>
      </w:r>
      <w:r w:rsidR="00771DCA">
        <w:rPr>
          <w:rFonts w:ascii="Open Sans Light" w:eastAsia="Arial" w:hAnsi="Open Sans Light" w:cs="Open Sans Light"/>
          <w:b/>
          <w:bCs/>
          <w:color w:val="00B0F0"/>
          <w:sz w:val="18"/>
          <w:szCs w:val="18"/>
          <w:u w:val="single"/>
        </w:rPr>
        <w:t>x</w:t>
      </w:r>
      <w:r w:rsidRPr="00B63584">
        <w:rPr>
          <w:rFonts w:ascii="Open Sans Light" w:eastAsia="Arial" w:hAnsi="Open Sans Light" w:cs="Open Sans Light"/>
          <w:b/>
          <w:bCs/>
          <w:color w:val="00B0F0"/>
          <w:sz w:val="18"/>
          <w:szCs w:val="18"/>
          <w:u w:val="single"/>
        </w:rPr>
        <w:t>.exe</w:t>
      </w:r>
      <w:r w:rsidR="00E16263" w:rsidRPr="00B63584">
        <w:rPr>
          <w:rFonts w:ascii="Open Sans Light" w:eastAsia="Arial" w:hAnsi="Open Sans Light" w:cs="Open Sans Light"/>
          <w:b/>
          <w:bCs/>
          <w:color w:val="00B0F0"/>
          <w:sz w:val="18"/>
          <w:szCs w:val="18"/>
        </w:rPr>
        <w:t xml:space="preserve"> </w:t>
      </w: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” van uw USB stick naar het bureaublad van de machine, OF voer de installatie onmiddellijk uit door op het bestand te dubbelklikken.</w:t>
      </w:r>
    </w:p>
    <w:p w14:paraId="50635A3B" w14:textId="2AF02D4A" w:rsidR="007171A7" w:rsidRPr="007171A7" w:rsidRDefault="008258F4" w:rsidP="007171A7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U mag meerdere keren dezelfde installatie uitvoeren, dezelfde bestanden worden gewoon weer overschreven.</w:t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Mappen </w:t>
      </w:r>
      <w:r w:rsidR="004E7DB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of bestanden 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in “</w:t>
      </w:r>
      <w:r w:rsidR="00E16263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5667F7" w:rsidRPr="00B6358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C:\</w:t>
      </w:r>
      <w:r w:rsidR="00FD7FF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="005667F7" w:rsidRPr="00B6358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ROGIERS</w:t>
      </w:r>
      <w:r w:rsidR="00E16263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” die reeds aanwezig </w:t>
      </w:r>
      <w:r w:rsidR="00FD7FF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waren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worden niet verwijderd.</w:t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U kan verder gaan met de knop ‘ </w:t>
      </w:r>
      <w:r w:rsidR="000A73DB" w:rsidRPr="000A73D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</w:t>
      </w:r>
      <w:r w:rsidR="006E7EB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:</w:t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2E3C42">
        <w:rPr>
          <w:noProof/>
        </w:rPr>
        <w:drawing>
          <wp:inline distT="0" distB="0" distL="0" distR="0" wp14:anchorId="49928FB9" wp14:editId="017D58AD">
            <wp:extent cx="3600000" cy="2913368"/>
            <wp:effectExtent l="0" t="0" r="635" b="190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1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3944" w14:textId="77777777" w:rsidR="008969D9" w:rsidRDefault="007171A7" w:rsidP="00CE2819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 w:rsidRPr="007171A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Vervolgens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ult u de </w:t>
      </w:r>
      <w:r w:rsidRPr="00151ECA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initialen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an uw naam in, ter herkenning in de map “C:\ROGIERS”.</w:t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>
        <w:rPr>
          <w:rFonts w:ascii="Open Sans Light" w:eastAsia="Arial" w:hAnsi="Open Sans Light" w:cs="Open Sans Light"/>
          <w:noProof/>
          <w:color w:val="262626" w:themeColor="text1" w:themeTint="D9"/>
          <w:sz w:val="16"/>
          <w:szCs w:val="16"/>
        </w:rPr>
        <w:drawing>
          <wp:inline distT="0" distB="0" distL="0" distR="0" wp14:anchorId="33E41D0E" wp14:editId="35B59746">
            <wp:extent cx="3362325" cy="2638444"/>
            <wp:effectExtent l="38100" t="38100" r="85725" b="104775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tap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180" cy="26399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912C9E" w14:textId="3757B028" w:rsidR="00D57030" w:rsidRPr="00D57030" w:rsidRDefault="008969D9" w:rsidP="008969D9">
      <w:p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 w:type="page"/>
      </w:r>
    </w:p>
    <w:p w14:paraId="1290F4D2" w14:textId="28F9FC80" w:rsidR="00B419B1" w:rsidRDefault="00703838" w:rsidP="00D57030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7B0871E" wp14:editId="3A3C6024">
            <wp:simplePos x="0" y="0"/>
            <wp:positionH relativeFrom="column">
              <wp:posOffset>231198</wp:posOffset>
            </wp:positionH>
            <wp:positionV relativeFrom="paragraph">
              <wp:posOffset>493395</wp:posOffset>
            </wp:positionV>
            <wp:extent cx="517984" cy="51798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4" cy="51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51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Daarna kiest u het type installatie om uit te voeren, Klik op ‘ </w:t>
      </w:r>
      <w:r w:rsidR="0013051C" w:rsidRPr="000A73D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 w:rsidR="0013051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 om verder te gaan </w:t>
      </w:r>
      <w:r w:rsidR="00D5703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:</w:t>
      </w:r>
      <w:r w:rsidR="00D5703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5703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57030" w:rsidRPr="00D57030"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 xml:space="preserve">     - Volledige installatie    (internet vereist)</w:t>
      </w:r>
      <w:r w:rsidR="00D57030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</w:rPr>
        <w:br/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         </w:t>
      </w:r>
      <w:r w:rsidR="00D57030" w:rsidRPr="004C73EA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highlight w:val="yellow"/>
        </w:rPr>
        <w:t>&gt; Kies enkel deze optie indien de computer daadwerkelijk internet heeft!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          Hiermee wordt onder andere extra software van internet </w:t>
      </w:r>
      <w:proofErr w:type="spellStart"/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gedownloaded</w:t>
      </w:r>
      <w:proofErr w:type="spellEnd"/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.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57030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D57030" w:rsidRPr="00D57030"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 xml:space="preserve">     - Essentiële bestanden</w:t>
      </w:r>
      <w:r w:rsidR="00D57030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</w:rPr>
        <w:br/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         &gt; Dit installeert de map “ 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ROGIERS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“ onder “ 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C:\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“ met een reeks bestanden.</w:t>
      </w:r>
      <w:r w:rsidR="00B419B1" w:rsidRPr="00A45567">
        <w:rPr>
          <w:noProof/>
          <w:sz w:val="36"/>
          <w:szCs w:val="36"/>
        </w:rPr>
        <w:t xml:space="preserve"> </w:t>
      </w:r>
      <w:r w:rsidR="000530AB">
        <w:rPr>
          <w:noProof/>
          <w:sz w:val="36"/>
          <w:szCs w:val="36"/>
        </w:rPr>
        <w:br/>
      </w:r>
      <w:r w:rsidR="00A4426D">
        <w:rPr>
          <w:noProof/>
          <w:sz w:val="36"/>
          <w:szCs w:val="36"/>
        </w:rPr>
        <w:br/>
      </w:r>
      <w:r w:rsidR="00B419B1">
        <w:rPr>
          <w:noProof/>
        </w:rPr>
        <w:drawing>
          <wp:inline distT="0" distB="0" distL="0" distR="0" wp14:anchorId="3941218A" wp14:editId="4A4B7CE3">
            <wp:extent cx="3600000" cy="2929033"/>
            <wp:effectExtent l="0" t="0" r="635" b="508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0AB">
        <w:rPr>
          <w:noProof/>
          <w:sz w:val="36"/>
          <w:szCs w:val="36"/>
        </w:rPr>
        <w:br/>
      </w:r>
    </w:p>
    <w:p w14:paraId="5E0CE2CC" w14:textId="77777777" w:rsidR="00397749" w:rsidRPr="00696C26" w:rsidRDefault="00772A7C" w:rsidP="00696C26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Nadien kan geselecteerd worden wat allemaal extra moet uitgevoerd worden. </w:t>
      </w:r>
      <w:r w:rsidR="0071285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Standaard laat u alles aangevinkt. Klik op ‘ </w:t>
      </w:r>
      <w:r w:rsidRPr="000A73D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 om verder te gaan</w:t>
      </w:r>
      <w:r w:rsidR="0039774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:</w:t>
      </w:r>
      <w:r w:rsidR="00696C2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696C26" w:rsidRPr="00696C26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696C26">
        <w:rPr>
          <w:noProof/>
        </w:rPr>
        <w:drawing>
          <wp:inline distT="0" distB="0" distL="0" distR="0" wp14:anchorId="19BECC90" wp14:editId="31E6F673">
            <wp:extent cx="3600000" cy="2913368"/>
            <wp:effectExtent l="0" t="0" r="635" b="190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1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8307" w14:textId="4D4F4155" w:rsidR="00C56C48" w:rsidRPr="00C56C48" w:rsidRDefault="00397749" w:rsidP="00D57030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lastRenderedPageBreak/>
        <w:t xml:space="preserve">Er volgt nogmaals een </w:t>
      </w:r>
      <w:proofErr w:type="spellStart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oplijsting</w:t>
      </w:r>
      <w:proofErr w:type="spellEnd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an de gekozen opties, Klik vervolgens op ‘ </w:t>
      </w:r>
      <w:r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Installeren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.</w:t>
      </w:r>
      <w:r w:rsidR="002222D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E0C9F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5646F2">
        <w:rPr>
          <w:noProof/>
        </w:rPr>
        <w:drawing>
          <wp:inline distT="0" distB="0" distL="0" distR="0" wp14:anchorId="54CC8B78" wp14:editId="5D1E88C7">
            <wp:extent cx="3240000" cy="2617366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1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71FE" w14:textId="77777777" w:rsidR="00C940B4" w:rsidRPr="00C940B4" w:rsidRDefault="000B0CDB" w:rsidP="00D57030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43B429A" wp14:editId="0076DFFF">
            <wp:simplePos x="0" y="0"/>
            <wp:positionH relativeFrom="margin">
              <wp:posOffset>4666615</wp:posOffset>
            </wp:positionH>
            <wp:positionV relativeFrom="paragraph">
              <wp:posOffset>1502537</wp:posOffset>
            </wp:positionV>
            <wp:extent cx="1209284" cy="869950"/>
            <wp:effectExtent l="0" t="0" r="0" b="635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284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4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In de volgende stap verschijnen een aantal installatieschermen. Bij het venster van</w:t>
      </w:r>
      <w:r w:rsidR="00C56C4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>‘</w:t>
      </w:r>
      <w:r w:rsidR="00C56C48" w:rsidRPr="00C56C48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Total Commander</w:t>
      </w:r>
      <w:r w:rsidR="00C56C4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’, klikt </w:t>
      </w:r>
      <w:r w:rsidR="00D4222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u </w:t>
      </w:r>
      <w:r w:rsidR="00C56C4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op ‘ </w:t>
      </w:r>
      <w:r w:rsidR="00C56C48" w:rsidRPr="000A73D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 w:rsidR="00C56C4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 totdat de setup voltooid is</w:t>
      </w:r>
      <w:r w:rsidR="00E367A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en klik ‘ </w:t>
      </w:r>
      <w:r w:rsidR="00E367A8" w:rsidRPr="00E367A8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OK</w:t>
      </w:r>
      <w:r w:rsidR="00E367A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‘</w:t>
      </w:r>
      <w:r w:rsidR="00C56C4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.</w:t>
      </w:r>
      <w:r w:rsidR="00C56C4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C56C4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C56C48">
        <w:rPr>
          <w:noProof/>
        </w:rPr>
        <w:drawing>
          <wp:inline distT="0" distB="0" distL="0" distR="0" wp14:anchorId="6B7BE924" wp14:editId="0BABEA11">
            <wp:extent cx="3783882" cy="2377440"/>
            <wp:effectExtent l="0" t="0" r="7620" b="381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1257" cy="24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FDEE" w14:textId="77777777" w:rsidR="00416C04" w:rsidRPr="00416C04" w:rsidRDefault="00C940B4" w:rsidP="00D57030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 w:rsidRPr="00A05B95">
        <w:rPr>
          <w:rFonts w:ascii="Open Sans Light" w:eastAsia="Arial" w:hAnsi="Open Sans Light" w:cs="Open Sans Light"/>
          <w:b/>
          <w:bCs/>
          <w:color w:val="00B0F0"/>
          <w:sz w:val="18"/>
          <w:szCs w:val="18"/>
        </w:rPr>
        <w:t>(ENKEL indien de ‘Volledige installatie’ werd gekozen</w:t>
      </w:r>
      <w:r w:rsidR="00945CD4" w:rsidRPr="00A05B95">
        <w:rPr>
          <w:rFonts w:ascii="Open Sans Light" w:eastAsia="Arial" w:hAnsi="Open Sans Light" w:cs="Open Sans Light"/>
          <w:b/>
          <w:bCs/>
          <w:color w:val="00B0F0"/>
          <w:sz w:val="18"/>
          <w:szCs w:val="18"/>
        </w:rPr>
        <w:t>!</w:t>
      </w:r>
      <w:r w:rsidRPr="00A05B95">
        <w:rPr>
          <w:rFonts w:ascii="Open Sans Light" w:eastAsia="Arial" w:hAnsi="Open Sans Light" w:cs="Open Sans Light"/>
          <w:b/>
          <w:bCs/>
          <w:color w:val="00B0F0"/>
          <w:sz w:val="18"/>
          <w:szCs w:val="18"/>
        </w:rPr>
        <w:t>)</w:t>
      </w:r>
      <w:r w:rsidRPr="00A05B95">
        <w:rPr>
          <w:rFonts w:ascii="Open Sans Light" w:eastAsia="Arial" w:hAnsi="Open Sans Light" w:cs="Open Sans Light"/>
          <w:color w:val="00B0F0"/>
          <w:sz w:val="18"/>
          <w:szCs w:val="18"/>
        </w:rPr>
        <w:t xml:space="preserve"> </w:t>
      </w:r>
      <w:r w:rsidR="00945CD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Er wordt ook extra software </w:t>
      </w:r>
      <w:proofErr w:type="spellStart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gedownloaded</w:t>
      </w:r>
      <w:proofErr w:type="spellEnd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. Indien voltooid, klik op ‘ </w:t>
      </w:r>
      <w:r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Close</w:t>
      </w:r>
      <w:r w:rsidRPr="000A73D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 xml:space="preserve"> &gt;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 om te sluiten.</w:t>
      </w:r>
      <w:r w:rsidR="003C21E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3C21EC" w:rsidRPr="00447747">
        <w:rPr>
          <w:rFonts w:ascii="Open Sans Light" w:eastAsia="Arial" w:hAnsi="Open Sans Light" w:cs="Open Sans Light"/>
          <w:i/>
          <w:iCs/>
          <w:color w:val="262626" w:themeColor="text1" w:themeTint="D9"/>
          <w:sz w:val="18"/>
          <w:szCs w:val="18"/>
        </w:rPr>
        <w:t xml:space="preserve">Dit kan ook later uitgevoerd worden, als de machine </w:t>
      </w:r>
      <w:r w:rsidR="00492DE1">
        <w:rPr>
          <w:rFonts w:ascii="Open Sans Light" w:eastAsia="Arial" w:hAnsi="Open Sans Light" w:cs="Open Sans Light"/>
          <w:i/>
          <w:iCs/>
          <w:color w:val="262626" w:themeColor="text1" w:themeTint="D9"/>
          <w:sz w:val="18"/>
          <w:szCs w:val="18"/>
        </w:rPr>
        <w:t xml:space="preserve">nu </w:t>
      </w:r>
      <w:r w:rsidR="003C21EC" w:rsidRPr="00447747">
        <w:rPr>
          <w:rFonts w:ascii="Open Sans Light" w:eastAsia="Arial" w:hAnsi="Open Sans Light" w:cs="Open Sans Light"/>
          <w:i/>
          <w:iCs/>
          <w:color w:val="262626" w:themeColor="text1" w:themeTint="D9"/>
          <w:sz w:val="18"/>
          <w:szCs w:val="18"/>
        </w:rPr>
        <w:t xml:space="preserve">nog geen internet </w:t>
      </w:r>
      <w:r w:rsidR="00447747" w:rsidRPr="00447747">
        <w:rPr>
          <w:rFonts w:ascii="Open Sans Light" w:eastAsia="Arial" w:hAnsi="Open Sans Light" w:cs="Open Sans Light"/>
          <w:i/>
          <w:iCs/>
          <w:color w:val="262626" w:themeColor="text1" w:themeTint="D9"/>
          <w:sz w:val="18"/>
          <w:szCs w:val="18"/>
        </w:rPr>
        <w:t>verbinding</w:t>
      </w:r>
      <w:r w:rsidR="003C21EC" w:rsidRPr="00447747">
        <w:rPr>
          <w:rFonts w:ascii="Open Sans Light" w:eastAsia="Arial" w:hAnsi="Open Sans Light" w:cs="Open Sans Light"/>
          <w:i/>
          <w:iCs/>
          <w:color w:val="262626" w:themeColor="text1" w:themeTint="D9"/>
          <w:sz w:val="18"/>
          <w:szCs w:val="18"/>
        </w:rPr>
        <w:t xml:space="preserve"> heeft.</w:t>
      </w:r>
      <w:r w:rsidR="00CF44C0">
        <w:rPr>
          <w:rFonts w:ascii="Open Sans Light" w:eastAsia="Arial" w:hAnsi="Open Sans Light" w:cs="Open Sans Light"/>
          <w:i/>
          <w:iCs/>
          <w:color w:val="262626" w:themeColor="text1" w:themeTint="D9"/>
          <w:sz w:val="18"/>
          <w:szCs w:val="18"/>
        </w:rPr>
        <w:br/>
      </w:r>
      <w:r w:rsidRPr="00447747">
        <w:rPr>
          <w:rFonts w:ascii="Open Sans Light" w:eastAsia="Arial" w:hAnsi="Open Sans Light" w:cs="Open Sans Light"/>
          <w:i/>
          <w:iCs/>
          <w:color w:val="262626" w:themeColor="text1" w:themeTint="D9"/>
          <w:sz w:val="18"/>
          <w:szCs w:val="18"/>
        </w:rPr>
        <w:br/>
      </w:r>
      <w:r>
        <w:rPr>
          <w:noProof/>
        </w:rPr>
        <w:drawing>
          <wp:inline distT="0" distB="0" distL="0" distR="0" wp14:anchorId="5D3F410D" wp14:editId="78D4C4D7">
            <wp:extent cx="3240000" cy="2166785"/>
            <wp:effectExtent l="0" t="0" r="0" b="508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7970" w14:textId="15092B3C" w:rsidR="005572A9" w:rsidRDefault="00416C04" w:rsidP="00D57030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lastRenderedPageBreak/>
        <w:t>Als alle venster gesloten worden geeft de setup aan dat de installatie voltooid is :</w:t>
      </w:r>
      <w:r w:rsidR="00B3272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5C25CC">
        <w:rPr>
          <w:noProof/>
        </w:rPr>
        <w:drawing>
          <wp:inline distT="0" distB="0" distL="0" distR="0" wp14:anchorId="0C5D14E0" wp14:editId="6D749E1B">
            <wp:extent cx="3600000" cy="2908185"/>
            <wp:effectExtent l="0" t="0" r="635" b="698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5C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                    &gt; Klik op ‘ </w:t>
      </w:r>
      <w:r w:rsidR="005C25CC" w:rsidRPr="005C25CC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tooien</w:t>
      </w:r>
      <w:r w:rsidR="005C25C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‘ om de installatie af te werken en de computer te herstarten.</w:t>
      </w:r>
      <w:r w:rsidR="009D4F9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9D4F9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772A7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</w:p>
    <w:p w14:paraId="287A9FB2" w14:textId="77777777" w:rsidR="005572A9" w:rsidRDefault="005572A9" w:rsidP="005572A9"/>
    <w:p w14:paraId="034D399F" w14:textId="77777777" w:rsidR="00D504E4" w:rsidRDefault="00D504E4">
      <w:r>
        <w:br w:type="page"/>
      </w:r>
    </w:p>
    <w:p w14:paraId="44A846F4" w14:textId="77777777" w:rsidR="00581C17" w:rsidRPr="00581C17" w:rsidRDefault="006F1FD4" w:rsidP="00581C17">
      <w:pPr>
        <w:pStyle w:val="Kop1"/>
        <w:numPr>
          <w:ilvl w:val="0"/>
          <w:numId w:val="4"/>
        </w:numPr>
        <w:rPr>
          <w:rFonts w:ascii="Open Sans Light" w:eastAsia="Arial" w:hAnsi="Open Sans Light" w:cs="Open Sans Light"/>
          <w:color w:val="00B0F0"/>
          <w:sz w:val="28"/>
          <w:szCs w:val="28"/>
        </w:rPr>
      </w:pPr>
      <w:bookmarkStart w:id="3" w:name="_Windows_taal_aanpassen"/>
      <w:bookmarkEnd w:id="3"/>
      <w:r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lastRenderedPageBreak/>
        <w:t>Windows taal aanpassen (enkel Windows 10 Eye-M console)</w:t>
      </w:r>
      <w:r w:rsidR="00581C17">
        <w:rPr>
          <w:rFonts w:ascii="Open Sans Light" w:eastAsia="Arial" w:hAnsi="Open Sans Light" w:cs="Open Sans Light"/>
          <w:color w:val="00B0F0"/>
          <w:sz w:val="28"/>
          <w:szCs w:val="28"/>
        </w:rPr>
        <w:br/>
      </w:r>
      <w:r w:rsidR="007E3F9F" w:rsidRPr="00581C17"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t>Om de weergave-taal van Windows aan te passen</w:t>
      </w:r>
      <w:r w:rsidR="00581C17" w:rsidRPr="00581C17"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t>, volg onderstaande stappen</w:t>
      </w:r>
      <w:r w:rsidR="00581C17"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t>.</w:t>
      </w:r>
    </w:p>
    <w:p w14:paraId="06B6CF58" w14:textId="77777777" w:rsidR="00ED339B" w:rsidRPr="008B6239" w:rsidRDefault="00581C17" w:rsidP="008B6239">
      <w:pPr>
        <w:pStyle w:val="Kop1"/>
        <w:numPr>
          <w:ilvl w:val="0"/>
          <w:numId w:val="8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Open een ‘</w:t>
      </w:r>
      <w:r w:rsidRPr="00581C17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Uitvoeren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’ of ‘</w:t>
      </w:r>
      <w:r w:rsidRPr="00581C17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Run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’ of ‘</w:t>
      </w:r>
      <w:proofErr w:type="spellStart"/>
      <w:r w:rsidRPr="00581C17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Exécuter</w:t>
      </w:r>
      <w:proofErr w:type="spellEnd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’ venster</w:t>
      </w:r>
      <w:r w:rsidR="008B623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ia :</w:t>
      </w:r>
      <w:r w:rsidRPr="008B623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8B623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Pr="008B623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‘</w:t>
      </w:r>
      <w:r w:rsidRPr="008B623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Rechts-kli</w:t>
      </w:r>
      <w:r w:rsidR="008B623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k</w:t>
      </w:r>
      <w:r w:rsidRPr="008B623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‘ op het Windows logo links onder :</w:t>
      </w:r>
      <w:r w:rsidR="00ED339B" w:rsidRPr="008B623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ED339B">
        <w:rPr>
          <w:noProof/>
        </w:rPr>
        <w:drawing>
          <wp:inline distT="0" distB="0" distL="0" distR="0" wp14:anchorId="2FBC5E16" wp14:editId="7A912CE8">
            <wp:extent cx="3240000" cy="23275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2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1F23" w14:textId="77777777" w:rsidR="008B6239" w:rsidRDefault="00ED339B" w:rsidP="00D504E4">
      <w:pPr>
        <w:pStyle w:val="Kop1"/>
        <w:numPr>
          <w:ilvl w:val="0"/>
          <w:numId w:val="8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Type in dit venster ‘ </w:t>
      </w:r>
      <w:proofErr w:type="spellStart"/>
      <w:r w:rsidRPr="00ED339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lpksetup</w:t>
      </w:r>
      <w:proofErr w:type="spellEnd"/>
      <w:r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 xml:space="preserve"> 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’ en druk op ‘ </w:t>
      </w:r>
      <w:r w:rsidRPr="00ED339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ENTER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‘.</w:t>
      </w:r>
      <w:r w:rsidR="008B623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8B6239">
        <w:rPr>
          <w:noProof/>
        </w:rPr>
        <w:drawing>
          <wp:inline distT="0" distB="0" distL="0" distR="0" wp14:anchorId="03752053" wp14:editId="35C9883E">
            <wp:extent cx="3060000" cy="177891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7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5615" w14:textId="77777777" w:rsidR="002703A6" w:rsidRDefault="00D40A67" w:rsidP="00D504E4">
      <w:pPr>
        <w:pStyle w:val="Kop1"/>
        <w:numPr>
          <w:ilvl w:val="0"/>
          <w:numId w:val="8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Kies </w:t>
      </w:r>
      <w:r w:rsidRPr="00470A72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de eerste knop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om een nieuwe taal te installeren :</w:t>
      </w:r>
      <w:r w:rsidR="008B623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642AEA">
        <w:rPr>
          <w:noProof/>
        </w:rPr>
        <w:drawing>
          <wp:inline distT="0" distB="0" distL="0" distR="0" wp14:anchorId="3B5FC812" wp14:editId="648B276A">
            <wp:extent cx="3600000" cy="2744673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4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351B3" w14:textId="77777777" w:rsidR="002703A6" w:rsidRDefault="002703A6">
      <w:p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 w:type="page"/>
      </w:r>
    </w:p>
    <w:p w14:paraId="4D72136C" w14:textId="77777777" w:rsidR="00B42064" w:rsidRDefault="008A67D4" w:rsidP="00EB1986">
      <w:pPr>
        <w:pStyle w:val="Kop1"/>
        <w:numPr>
          <w:ilvl w:val="0"/>
          <w:numId w:val="8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973F549" wp14:editId="0095BAF4">
            <wp:simplePos x="0" y="0"/>
            <wp:positionH relativeFrom="column">
              <wp:posOffset>354279</wp:posOffset>
            </wp:positionH>
            <wp:positionV relativeFrom="paragraph">
              <wp:posOffset>3400425</wp:posOffset>
            </wp:positionV>
            <wp:extent cx="306562" cy="306562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62" cy="30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658" w:rsidRPr="00B4206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Klik op de knop om</w:t>
      </w:r>
      <w:r w:rsidR="002703A6" w:rsidRPr="00B4206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te zoeken naar Windows vertalingen :</w:t>
      </w:r>
      <w:r w:rsidR="00470A72" w:rsidRPr="00B4206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642AEA">
        <w:rPr>
          <w:rFonts w:ascii="Open Sans Light" w:eastAsia="Arial" w:hAnsi="Open Sans Light" w:cs="Open Sans Light"/>
          <w:noProof/>
          <w:color w:val="262626" w:themeColor="text1" w:themeTint="D9"/>
          <w:sz w:val="18"/>
          <w:szCs w:val="18"/>
        </w:rPr>
        <w:drawing>
          <wp:inline distT="0" distB="0" distL="0" distR="0" wp14:anchorId="0B31D66B" wp14:editId="11FB8E0F">
            <wp:extent cx="3960000" cy="3019141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01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AEA" w:rsidRPr="00B4206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642AEA" w:rsidRPr="00B4206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642AEA" w:rsidRPr="00B4206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Navigeer naar deze map :</w:t>
      </w:r>
      <w:r w:rsidR="00642AEA" w:rsidRPr="00B4206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br/>
      </w:r>
      <w:r w:rsidRPr="00B42064">
        <w:rPr>
          <w:rFonts w:ascii="Open Sans Light" w:eastAsia="Arial" w:hAnsi="Open Sans Light" w:cs="Open Sans Light"/>
          <w:color w:val="262626" w:themeColor="text1" w:themeTint="D9"/>
          <w:sz w:val="22"/>
          <w:szCs w:val="22"/>
          <w:u w:val="single"/>
        </w:rPr>
        <w:t xml:space="preserve"> </w:t>
      </w:r>
      <w:r w:rsidR="00642AEA" w:rsidRPr="00B42064">
        <w:rPr>
          <w:rFonts w:ascii="Open Sans Light" w:eastAsia="Arial" w:hAnsi="Open Sans Light" w:cs="Open Sans Light"/>
          <w:color w:val="262626" w:themeColor="text1" w:themeTint="D9"/>
          <w:sz w:val="22"/>
          <w:szCs w:val="22"/>
          <w:u w:val="single"/>
        </w:rPr>
        <w:t>“ C:\ROGIERS\INSTALL\Windows LANGUAGES\Windows 10 Language Pack “</w:t>
      </w:r>
      <w:r w:rsidR="00642AEA" w:rsidRPr="00B4206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En klik vervolgens op ‘ </w:t>
      </w:r>
      <w:r w:rsidR="00642AEA" w:rsidRPr="00B4206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 xml:space="preserve">OK </w:t>
      </w:r>
      <w:r w:rsidR="00642AEA" w:rsidRPr="00B4206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’.</w:t>
      </w:r>
      <w:r w:rsidR="00B42064" w:rsidRPr="00B4206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B42064" w:rsidRPr="00B4206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42064" w:rsidRPr="00B4206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>Kies de taal (</w:t>
      </w:r>
      <w:r w:rsidR="00B42064" w:rsidRPr="00B4206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2</w:t>
      </w:r>
      <w:r w:rsidR="00B42064" w:rsidRPr="00B4206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) die u wenst te installeren en klik op ‘Next’ – ‘Volgende’ – ‘</w:t>
      </w:r>
      <w:proofErr w:type="spellStart"/>
      <w:r w:rsidR="00B42064" w:rsidRPr="00B4206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Suivant</w:t>
      </w:r>
      <w:proofErr w:type="spellEnd"/>
      <w:r w:rsidR="00B42064" w:rsidRPr="00B4206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’ – ‘…’ (</w:t>
      </w:r>
      <w:r w:rsidR="00B42064" w:rsidRPr="00B4206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3</w:t>
      </w:r>
      <w:r w:rsidR="00B42064" w:rsidRPr="00B4206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) :</w:t>
      </w:r>
      <w:r w:rsidR="00B42064" w:rsidRPr="00B42064">
        <w:rPr>
          <w:rFonts w:ascii="Open Sans Light" w:eastAsia="Arial" w:hAnsi="Open Sans Light" w:cs="Open Sans Light"/>
          <w:noProof/>
          <w:color w:val="262626" w:themeColor="text1" w:themeTint="D9"/>
          <w:sz w:val="18"/>
          <w:szCs w:val="18"/>
        </w:rPr>
        <w:t xml:space="preserve"> </w:t>
      </w:r>
      <w:r w:rsidR="00594EAE">
        <w:rPr>
          <w:rFonts w:ascii="Open Sans Light" w:eastAsia="Arial" w:hAnsi="Open Sans Light" w:cs="Open Sans Light"/>
          <w:noProof/>
          <w:color w:val="262626" w:themeColor="text1" w:themeTint="D9"/>
          <w:sz w:val="18"/>
          <w:szCs w:val="18"/>
        </w:rPr>
        <w:br/>
      </w:r>
      <w:r w:rsidR="00594EAE">
        <w:rPr>
          <w:rFonts w:ascii="Open Sans Light" w:eastAsia="Arial" w:hAnsi="Open Sans Light" w:cs="Open Sans Light"/>
          <w:noProof/>
          <w:color w:val="262626" w:themeColor="text1" w:themeTint="D9"/>
          <w:sz w:val="18"/>
          <w:szCs w:val="18"/>
        </w:rPr>
        <w:br/>
      </w:r>
      <w:r w:rsidR="00642AEA">
        <w:rPr>
          <w:rFonts w:ascii="Open Sans Light" w:eastAsia="Arial" w:hAnsi="Open Sans Light" w:cs="Open Sans Light"/>
          <w:noProof/>
          <w:color w:val="262626" w:themeColor="text1" w:themeTint="D9"/>
          <w:sz w:val="18"/>
          <w:szCs w:val="18"/>
        </w:rPr>
        <w:drawing>
          <wp:inline distT="0" distB="0" distL="0" distR="0" wp14:anchorId="7A85837D" wp14:editId="6F125725">
            <wp:extent cx="3960000" cy="3024818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02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F672" w14:textId="77777777" w:rsidR="0056731B" w:rsidRPr="00B42064" w:rsidRDefault="00B42064" w:rsidP="00EB1986">
      <w:pPr>
        <w:pStyle w:val="Kop1"/>
        <w:numPr>
          <w:ilvl w:val="0"/>
          <w:numId w:val="8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B42064">
        <w:rPr>
          <w:rFonts w:ascii="Open Sans Light" w:eastAsia="Arial" w:hAnsi="Open Sans Light" w:cs="Open Sans Light"/>
          <w:b/>
          <w:bCs/>
          <w:noProof/>
          <w:color w:val="262626" w:themeColor="text1" w:themeTint="D9"/>
          <w:sz w:val="18"/>
          <w:szCs w:val="18"/>
        </w:rPr>
        <w:lastRenderedPageBreak/>
        <w:t>Accepteer</w:t>
      </w:r>
      <w:r w:rsidRPr="00B42064">
        <w:rPr>
          <w:rFonts w:ascii="Open Sans Light" w:eastAsia="Arial" w:hAnsi="Open Sans Light" w:cs="Open Sans Light"/>
          <w:noProof/>
          <w:color w:val="262626" w:themeColor="text1" w:themeTint="D9"/>
          <w:sz w:val="18"/>
          <w:szCs w:val="18"/>
        </w:rPr>
        <w:t xml:space="preserve"> de ‘Microsoft Software License Terms’</w:t>
      </w:r>
      <w:r w:rsidR="00EB1986">
        <w:rPr>
          <w:rFonts w:ascii="Open Sans Light" w:eastAsia="Arial" w:hAnsi="Open Sans Light" w:cs="Open Sans Light"/>
          <w:noProof/>
          <w:color w:val="262626" w:themeColor="text1" w:themeTint="D9"/>
          <w:sz w:val="18"/>
          <w:szCs w:val="18"/>
        </w:rPr>
        <w:t xml:space="preserve"> </w:t>
      </w:r>
      <w:r w:rsidR="00EB1986" w:rsidRPr="00EB1986">
        <w:rPr>
          <w:rFonts w:ascii="Open Sans Light" w:eastAsia="Arial" w:hAnsi="Open Sans Light" w:cs="Open Sans Light"/>
          <w:noProof/>
          <w:color w:val="262626" w:themeColor="text1" w:themeTint="D9"/>
          <w:sz w:val="18"/>
          <w:szCs w:val="18"/>
        </w:rPr>
        <w:t>en klik op ‘Next’ – ‘Volgende’ – ‘Suivant’ – ‘…’ :</w:t>
      </w:r>
      <w:r w:rsidRPr="00B42064">
        <w:rPr>
          <w:rFonts w:ascii="Open Sans Light" w:eastAsia="Arial" w:hAnsi="Open Sans Light" w:cs="Open Sans Light"/>
          <w:noProof/>
          <w:color w:val="262626" w:themeColor="text1" w:themeTint="D9"/>
          <w:sz w:val="18"/>
          <w:szCs w:val="18"/>
        </w:rPr>
        <w:br/>
      </w:r>
      <w:r w:rsidR="002703A6" w:rsidRPr="00B4206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noProof/>
          <w:color w:val="262626" w:themeColor="text1" w:themeTint="D9"/>
          <w:sz w:val="18"/>
          <w:szCs w:val="18"/>
        </w:rPr>
        <w:drawing>
          <wp:inline distT="0" distB="0" distL="0" distR="0" wp14:anchorId="2DA60AEC" wp14:editId="55FDC98A">
            <wp:extent cx="3960000" cy="292537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44" t="25861" r="24488" b="32266"/>
                    <a:stretch/>
                  </pic:blipFill>
                  <pic:spPr bwMode="auto">
                    <a:xfrm>
                      <a:off x="0" y="0"/>
                      <a:ext cx="3960000" cy="29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E2F94" w14:textId="77777777" w:rsidR="00B43C75" w:rsidRDefault="00EB1986" w:rsidP="00D504E4">
      <w:pPr>
        <w:pStyle w:val="Kop1"/>
        <w:numPr>
          <w:ilvl w:val="0"/>
          <w:numId w:val="8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Wacht totdat het installeren van de taal voltooid is</w:t>
      </w:r>
      <w:r w:rsidR="001E5D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en klik op ‘</w:t>
      </w:r>
      <w:r w:rsidR="001E5D72" w:rsidRPr="001E5D72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Sluiten</w:t>
      </w:r>
      <w:r w:rsidR="001E5D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’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: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43C75">
        <w:rPr>
          <w:rFonts w:ascii="Open Sans Light" w:eastAsia="Arial" w:hAnsi="Open Sans Light" w:cs="Open Sans Light"/>
          <w:noProof/>
          <w:color w:val="262626" w:themeColor="text1" w:themeTint="D9"/>
          <w:sz w:val="18"/>
          <w:szCs w:val="18"/>
        </w:rPr>
        <w:drawing>
          <wp:inline distT="0" distB="0" distL="0" distR="0" wp14:anchorId="042989C1" wp14:editId="489663B1">
            <wp:extent cx="3960000" cy="3024819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02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3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</w:p>
    <w:p w14:paraId="1BF43B80" w14:textId="77777777" w:rsidR="003F0384" w:rsidRDefault="00B43C75" w:rsidP="00D504E4">
      <w:pPr>
        <w:pStyle w:val="Kop1"/>
        <w:numPr>
          <w:ilvl w:val="0"/>
          <w:numId w:val="8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Open het Windows ‘</w:t>
      </w:r>
      <w:proofErr w:type="spellStart"/>
      <w:r w:rsidRPr="00B43C75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Settings</w:t>
      </w:r>
      <w:proofErr w:type="spellEnd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’ venster </w:t>
      </w:r>
      <w:r w:rsidR="00D638F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(tandwiel icoon) 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:</w:t>
      </w:r>
      <w:r w:rsidR="003F0384" w:rsidRPr="003F0384">
        <w:rPr>
          <w:rFonts w:ascii="Open Sans Light" w:eastAsia="Arial" w:hAnsi="Open Sans Light" w:cs="Open Sans Light"/>
          <w:noProof/>
          <w:color w:val="262626" w:themeColor="text1" w:themeTint="D9"/>
          <w:sz w:val="18"/>
          <w:szCs w:val="18"/>
        </w:rPr>
        <w:t xml:space="preserve"> </w:t>
      </w:r>
      <w:r w:rsidR="003F0384">
        <w:rPr>
          <w:rFonts w:ascii="Open Sans Light" w:eastAsia="Arial" w:hAnsi="Open Sans Light" w:cs="Open Sans Light"/>
          <w:noProof/>
          <w:color w:val="262626" w:themeColor="text1" w:themeTint="D9"/>
          <w:sz w:val="18"/>
          <w:szCs w:val="18"/>
        </w:rPr>
        <w:br/>
      </w:r>
      <w:r w:rsidR="003F0384">
        <w:rPr>
          <w:rFonts w:ascii="Open Sans Light" w:eastAsia="Arial" w:hAnsi="Open Sans Light" w:cs="Open Sans Light"/>
          <w:noProof/>
          <w:color w:val="262626" w:themeColor="text1" w:themeTint="D9"/>
          <w:sz w:val="18"/>
          <w:szCs w:val="18"/>
        </w:rPr>
        <w:br/>
      </w:r>
      <w:r w:rsidR="003F0384">
        <w:rPr>
          <w:rFonts w:ascii="Open Sans Light" w:eastAsia="Arial" w:hAnsi="Open Sans Light" w:cs="Open Sans Light"/>
          <w:noProof/>
          <w:color w:val="262626" w:themeColor="text1" w:themeTint="D9"/>
          <w:sz w:val="18"/>
          <w:szCs w:val="18"/>
        </w:rPr>
        <w:drawing>
          <wp:inline distT="0" distB="0" distL="0" distR="0" wp14:anchorId="4C7B4814" wp14:editId="30890BBF">
            <wp:extent cx="3657600" cy="177076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64704" r="1151" b="1"/>
                    <a:stretch/>
                  </pic:blipFill>
                  <pic:spPr bwMode="auto">
                    <a:xfrm>
                      <a:off x="0" y="0"/>
                      <a:ext cx="3794123" cy="183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B655C" w14:textId="77777777" w:rsidR="003F0384" w:rsidRDefault="003F0384" w:rsidP="00D504E4">
      <w:pPr>
        <w:pStyle w:val="Kop1"/>
        <w:numPr>
          <w:ilvl w:val="0"/>
          <w:numId w:val="8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lastRenderedPageBreak/>
        <w:t>Open het menu ‘</w:t>
      </w:r>
      <w:r w:rsidRPr="003F038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 xml:space="preserve">Time &amp; </w:t>
      </w:r>
      <w:proofErr w:type="spellStart"/>
      <w:r w:rsidRPr="003F038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language</w:t>
      </w:r>
      <w:proofErr w:type="spellEnd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’ :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noProof/>
          <w:color w:val="262626" w:themeColor="text1" w:themeTint="D9"/>
          <w:sz w:val="18"/>
          <w:szCs w:val="18"/>
        </w:rPr>
        <w:drawing>
          <wp:inline distT="0" distB="0" distL="0" distR="0" wp14:anchorId="1494681E" wp14:editId="1C6B168D">
            <wp:extent cx="4680000" cy="2475764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7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3550" w14:textId="77777777" w:rsidR="003F0384" w:rsidRPr="00594EAE" w:rsidRDefault="00594EAE" w:rsidP="00D504E4">
      <w:pPr>
        <w:pStyle w:val="Kop1"/>
        <w:numPr>
          <w:ilvl w:val="0"/>
          <w:numId w:val="8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</w:pPr>
      <w:proofErr w:type="spellStart"/>
      <w:r w:rsidRPr="00594EAE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>Klik</w:t>
      </w:r>
      <w:proofErr w:type="spellEnd"/>
      <w:r w:rsidRPr="00594EAE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 xml:space="preserve"> </w:t>
      </w:r>
      <w:proofErr w:type="spellStart"/>
      <w:r w:rsidRPr="00594EAE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>onderaan</w:t>
      </w:r>
      <w:proofErr w:type="spellEnd"/>
      <w:r w:rsidRPr="00594EAE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 xml:space="preserve"> op ‘</w:t>
      </w:r>
      <w:r w:rsidRPr="00594EAE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lang w:val="en-US"/>
        </w:rPr>
        <w:t>Additional date, time &amp; regional settings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>’ :</w:t>
      </w:r>
      <w:r w:rsidR="003F0384" w:rsidRPr="00594EAE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br/>
      </w:r>
      <w:r w:rsidR="00D6771E">
        <w:rPr>
          <w:rFonts w:ascii="Open Sans Light" w:eastAsia="Arial" w:hAnsi="Open Sans Light" w:cs="Open Sans Light"/>
          <w:noProof/>
          <w:color w:val="262626" w:themeColor="text1" w:themeTint="D9"/>
          <w:sz w:val="18"/>
          <w:szCs w:val="18"/>
        </w:rPr>
        <w:drawing>
          <wp:inline distT="0" distB="0" distL="0" distR="0" wp14:anchorId="534CD5EB" wp14:editId="45B78923">
            <wp:extent cx="4680000" cy="3876312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7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356C" w14:textId="77777777" w:rsidR="00D6771E" w:rsidRPr="00065800" w:rsidRDefault="00594EAE" w:rsidP="00065800">
      <w:pPr>
        <w:pStyle w:val="Kop1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35FF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Klik onder het taal-icoon op ‘</w:t>
      </w:r>
      <w:proofErr w:type="spellStart"/>
      <w:r w:rsidRPr="00A35FF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Add</w:t>
      </w:r>
      <w:proofErr w:type="spellEnd"/>
      <w:r w:rsidRPr="00A35FF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 xml:space="preserve"> a </w:t>
      </w:r>
      <w:proofErr w:type="spellStart"/>
      <w:r w:rsidRPr="00A35FF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language</w:t>
      </w:r>
      <w:proofErr w:type="spellEnd"/>
      <w:r w:rsidRPr="00A35FF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’ :</w:t>
      </w:r>
      <w:r w:rsidR="00D6771E" w:rsidRPr="00A35FF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noProof/>
        </w:rPr>
        <w:drawing>
          <wp:inline distT="0" distB="0" distL="0" distR="0" wp14:anchorId="2D14EBB7" wp14:editId="16A3A9D1">
            <wp:extent cx="4680000" cy="1618810"/>
            <wp:effectExtent l="0" t="0" r="635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6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800">
        <w:rPr>
          <w:rFonts w:eastAsia="Arial"/>
        </w:rPr>
        <w:br w:type="page"/>
      </w:r>
    </w:p>
    <w:p w14:paraId="369C57B6" w14:textId="77777777" w:rsidR="00D6771E" w:rsidRDefault="00374569" w:rsidP="00D504E4">
      <w:pPr>
        <w:pStyle w:val="Kop1"/>
        <w:numPr>
          <w:ilvl w:val="0"/>
          <w:numId w:val="8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lastRenderedPageBreak/>
        <w:t>De taal die zonet is geïnstalleerd, moet vervolgens toegevoegd worden via ‘</w:t>
      </w:r>
      <w:proofErr w:type="spellStart"/>
      <w:r w:rsidRPr="0037456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Add</w:t>
      </w:r>
      <w:proofErr w:type="spellEnd"/>
      <w:r w:rsidRPr="0037456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 xml:space="preserve"> a </w:t>
      </w:r>
      <w:proofErr w:type="spellStart"/>
      <w:r w:rsidRPr="0037456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language</w:t>
      </w:r>
      <w:proofErr w:type="spellEnd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’ :</w:t>
      </w:r>
      <w:r w:rsidR="00EA7AA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6771E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noProof/>
        </w:rPr>
        <w:drawing>
          <wp:inline distT="0" distB="0" distL="0" distR="0" wp14:anchorId="1FB684B4" wp14:editId="380DB5B2">
            <wp:extent cx="4680000" cy="3092659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9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DB50A" w14:textId="77777777" w:rsidR="00A35FF4" w:rsidRDefault="00A35FF4" w:rsidP="00D504E4">
      <w:pPr>
        <w:pStyle w:val="Kop1"/>
        <w:numPr>
          <w:ilvl w:val="0"/>
          <w:numId w:val="8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Klik in de </w:t>
      </w:r>
      <w:r w:rsidRPr="00A35FF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zoekbalk</w:t>
      </w:r>
      <w:r w:rsidR="00295D81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 xml:space="preserve"> </w:t>
      </w:r>
      <w:r w:rsidR="00295D81" w:rsidRPr="00295D81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(</w:t>
      </w:r>
      <w:r w:rsidR="00295D81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1</w:t>
      </w:r>
      <w:r w:rsidR="00295D81" w:rsidRPr="00295D81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)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bovenaan en zoek naar de </w:t>
      </w:r>
      <w:r w:rsidRPr="00A35FF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Nederlandse taal (Dutch)</w:t>
      </w:r>
      <w:r w:rsidR="00AF0EFE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.</w:t>
      </w:r>
      <w:r w:rsidR="00AF0EFE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>Selecteer (</w:t>
      </w:r>
      <w:r w:rsidR="00AF0EFE" w:rsidRPr="00AF0EFE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2</w:t>
      </w:r>
      <w:r w:rsidR="00AF0EFE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) de taal en klik op ‘</w:t>
      </w:r>
      <w:r w:rsidR="00AF0EFE" w:rsidRPr="00AF0EFE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Open</w:t>
      </w:r>
      <w:r w:rsidR="00AF0EFE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’ (</w:t>
      </w:r>
      <w:r w:rsidR="00AF0EFE" w:rsidRPr="00AF0EFE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3</w:t>
      </w:r>
      <w:r w:rsidR="00AF0EFE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) :</w:t>
      </w:r>
      <w:r w:rsidR="00D6771E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noProof/>
        </w:rPr>
        <w:drawing>
          <wp:inline distT="0" distB="0" distL="0" distR="0" wp14:anchorId="0100525F" wp14:editId="0464BEC9">
            <wp:extent cx="4680000" cy="3101428"/>
            <wp:effectExtent l="0" t="0" r="635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0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71E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</w:p>
    <w:p w14:paraId="227704E5" w14:textId="77777777" w:rsidR="00A35FF4" w:rsidRDefault="00A35FF4" w:rsidP="00A35FF4">
      <w:r>
        <w:br w:type="page"/>
      </w:r>
    </w:p>
    <w:p w14:paraId="4B038AE0" w14:textId="77777777" w:rsidR="00D6771E" w:rsidRDefault="00D73CC9" w:rsidP="00D504E4">
      <w:pPr>
        <w:pStyle w:val="Kop1"/>
        <w:numPr>
          <w:ilvl w:val="0"/>
          <w:numId w:val="8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lastRenderedPageBreak/>
        <w:t>Kies voor ‘</w:t>
      </w:r>
      <w:r w:rsidRPr="00D73CC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Nederlands (België) – Dutch (Belgium)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’, klik op ‘</w:t>
      </w:r>
      <w:proofErr w:type="spellStart"/>
      <w:r w:rsidRPr="00D73CC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Add</w:t>
      </w:r>
      <w:proofErr w:type="spellEnd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’ :</w:t>
      </w:r>
      <w:r w:rsidR="00A35FF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noProof/>
        </w:rPr>
        <w:drawing>
          <wp:inline distT="0" distB="0" distL="0" distR="0" wp14:anchorId="27F7E84F" wp14:editId="6C97E204">
            <wp:extent cx="4680000" cy="3095238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9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38A5D" w14:textId="77777777" w:rsidR="00D6771E" w:rsidRDefault="007D0DA2" w:rsidP="00D504E4">
      <w:pPr>
        <w:pStyle w:val="Kop1"/>
        <w:numPr>
          <w:ilvl w:val="0"/>
          <w:numId w:val="8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Klik op de taal ‘</w:t>
      </w:r>
      <w:r w:rsidRPr="007D0DA2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Nederlands (België)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’ en kies voor ‘</w:t>
      </w:r>
      <w:r w:rsidRPr="007D0DA2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Options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’ :</w:t>
      </w:r>
      <w:r w:rsidR="00D6771E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noProof/>
        </w:rPr>
        <w:drawing>
          <wp:inline distT="0" distB="0" distL="0" distR="0" wp14:anchorId="19C6A0AA" wp14:editId="740E5686">
            <wp:extent cx="4680000" cy="3099365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9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00D91" w14:textId="77777777" w:rsidR="007D0DA2" w:rsidRPr="00044777" w:rsidRDefault="00044777" w:rsidP="007D0DA2">
      <w:pPr>
        <w:pStyle w:val="Kop1"/>
        <w:numPr>
          <w:ilvl w:val="0"/>
          <w:numId w:val="8"/>
        </w:numPr>
        <w:rPr>
          <w:rFonts w:eastAsia="Arial"/>
          <w:lang w:val="en-US"/>
        </w:rPr>
      </w:pPr>
      <w:proofErr w:type="spellStart"/>
      <w:r w:rsidRPr="00044777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>Klik</w:t>
      </w:r>
      <w:proofErr w:type="spellEnd"/>
      <w:r w:rsidRPr="00044777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 xml:space="preserve"> op ‘</w:t>
      </w:r>
      <w:r w:rsidRPr="00044777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lang w:val="en-US"/>
        </w:rPr>
        <w:t>Make this the primary language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 xml:space="preserve">’ , </w:t>
      </w:r>
      <w:proofErr w:type="spellStart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>en</w:t>
      </w:r>
      <w:proofErr w:type="spellEnd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 xml:space="preserve"> </w:t>
      </w:r>
      <w:proofErr w:type="spellStart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>kies</w:t>
      </w:r>
      <w:proofErr w:type="spellEnd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 xml:space="preserve"> </w:t>
      </w:r>
      <w:proofErr w:type="spellStart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>voor</w:t>
      </w:r>
      <w:proofErr w:type="spellEnd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 xml:space="preserve"> ‘</w:t>
      </w:r>
      <w:r w:rsidRPr="00044777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lang w:val="en-US"/>
        </w:rPr>
        <w:t>Save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>’ – ‘</w:t>
      </w:r>
      <w:proofErr w:type="spellStart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>Opslaan</w:t>
      </w:r>
      <w:proofErr w:type="spellEnd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>’, ‘</w:t>
      </w:r>
      <w:proofErr w:type="spellStart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>Enregistrer</w:t>
      </w:r>
      <w:proofErr w:type="spellEnd"/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>’, … :</w:t>
      </w:r>
      <w:r w:rsidR="00D6771E" w:rsidRPr="00044777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br/>
      </w:r>
      <w:r w:rsidR="007D0DA2">
        <w:rPr>
          <w:noProof/>
        </w:rPr>
        <w:drawing>
          <wp:inline distT="0" distB="0" distL="0" distR="0" wp14:anchorId="651A386E" wp14:editId="39F3C793">
            <wp:extent cx="4680000" cy="189170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8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DA2" w:rsidRPr="00044777">
        <w:rPr>
          <w:rFonts w:eastAsia="Arial"/>
          <w:lang w:val="en-US"/>
        </w:rPr>
        <w:br w:type="page"/>
      </w:r>
    </w:p>
    <w:p w14:paraId="1DE55037" w14:textId="77777777" w:rsidR="00D6771E" w:rsidRDefault="00D060E3" w:rsidP="006F5494">
      <w:pPr>
        <w:pStyle w:val="Kop1"/>
        <w:numPr>
          <w:ilvl w:val="0"/>
          <w:numId w:val="12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83C36A8" wp14:editId="1909A639">
            <wp:simplePos x="0" y="0"/>
            <wp:positionH relativeFrom="column">
              <wp:posOffset>-6985</wp:posOffset>
            </wp:positionH>
            <wp:positionV relativeFrom="paragraph">
              <wp:posOffset>2854325</wp:posOffset>
            </wp:positionV>
            <wp:extent cx="496570" cy="49657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C67">
        <w:rPr>
          <w:rFonts w:ascii="Open Sans Light" w:eastAsia="Arial" w:hAnsi="Open Sans Light" w:cs="Open Sans Light"/>
          <w:noProof/>
          <w:color w:val="262626" w:themeColor="text1" w:themeTint="D9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23A8E5C" wp14:editId="3B7414FF">
                <wp:simplePos x="0" y="0"/>
                <wp:positionH relativeFrom="margin">
                  <wp:posOffset>600710</wp:posOffset>
                </wp:positionH>
                <wp:positionV relativeFrom="paragraph">
                  <wp:posOffset>2781036</wp:posOffset>
                </wp:positionV>
                <wp:extent cx="5115464" cy="681487"/>
                <wp:effectExtent l="0" t="0" r="9525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5464" cy="681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85320" w14:textId="77777777" w:rsidR="00990C67" w:rsidRPr="00D176DD" w:rsidRDefault="00990C67">
                            <w:r w:rsidRPr="00D060E3">
                              <w:rPr>
                                <w:rFonts w:ascii="Open Sans Light" w:eastAsia="Arial" w:hAnsi="Open Sans Light" w:cs="Open Sans Light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Alle resterende stappen hieronder zijn ENKEL vereist indien men een QWERTY</w:t>
                            </w:r>
                            <w:r w:rsidRPr="00D060E3">
                              <w:rPr>
                                <w:rFonts w:ascii="Open Sans Light" w:eastAsia="Arial" w:hAnsi="Open Sans Light" w:cs="Open Sans Light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br/>
                              <w:t>(SCM standaard Italiaans toetsenbord) gebruikt. Voor een AZERTY toetsenbordindeling zijn geen verdere stappen nodig.</w:t>
                            </w:r>
                            <w:r>
                              <w:rPr>
                                <w:rFonts w:ascii="Open Sans Light" w:eastAsia="Arial" w:hAnsi="Open Sans Light" w:cs="Open Sans Light"/>
                                <w:color w:val="262626" w:themeColor="text1" w:themeTint="D9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A8E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.3pt;margin-top:219pt;width:402.8pt;height:53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" stroked="f">
                <v:textbox>
                  <w:txbxContent>
                    <w:p w14:paraId="2FE85320" w14:textId="77777777" w:rsidR="00990C67" w:rsidRPr="00D176DD" w:rsidRDefault="00990C67">
                      <w:r w:rsidRPr="00D060E3">
                        <w:rPr>
                          <w:rFonts w:ascii="Open Sans Light" w:eastAsia="Arial" w:hAnsi="Open Sans Light" w:cs="Open Sans Light"/>
                          <w:b/>
                          <w:bCs/>
                          <w:color w:val="00B0F0"/>
                          <w:sz w:val="20"/>
                          <w:szCs w:val="20"/>
                        </w:rPr>
                        <w:t>Alle resterende stappen hieronder zijn ENKEL vereist indien men een QWERTY</w:t>
                      </w:r>
                      <w:r w:rsidRPr="00D060E3">
                        <w:rPr>
                          <w:rFonts w:ascii="Open Sans Light" w:eastAsia="Arial" w:hAnsi="Open Sans Light" w:cs="Open Sans Light"/>
                          <w:b/>
                          <w:bCs/>
                          <w:color w:val="00B0F0"/>
                          <w:sz w:val="20"/>
                          <w:szCs w:val="20"/>
                        </w:rPr>
                        <w:br/>
                        <w:t>(SCM standaard Italiaans toetsenbord) gebruikt. Voor een AZERTY toetsenbordindeling zijn geen verdere stappen nodig.</w:t>
                      </w:r>
                      <w:r>
                        <w:rPr>
                          <w:rFonts w:ascii="Open Sans Light" w:eastAsia="Arial" w:hAnsi="Open Sans Light" w:cs="Open Sans Light"/>
                          <w:color w:val="262626" w:themeColor="text1" w:themeTint="D9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6D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564F9A" wp14:editId="5D38C666">
                <wp:simplePos x="0" y="0"/>
                <wp:positionH relativeFrom="margin">
                  <wp:align>left</wp:align>
                </wp:positionH>
                <wp:positionV relativeFrom="paragraph">
                  <wp:posOffset>3497729</wp:posOffset>
                </wp:positionV>
                <wp:extent cx="5735781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78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D3746" id="Straight Connector 29" o:spid="_x0000_s1026" style="position:absolute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5.4pt" to="451.65pt,2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" strokecolor="#5b9bd5 [3204]" strokeweight="1pt">
                <v:stroke joinstyle="miter"/>
                <w10:wrap anchorx="margin"/>
              </v:line>
            </w:pict>
          </mc:Fallback>
        </mc:AlternateContent>
      </w:r>
      <w:r w:rsidR="00D176D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200FD8" wp14:editId="770CB4AC">
                <wp:simplePos x="0" y="0"/>
                <wp:positionH relativeFrom="margin">
                  <wp:align>left</wp:align>
                </wp:positionH>
                <wp:positionV relativeFrom="paragraph">
                  <wp:posOffset>2714072</wp:posOffset>
                </wp:positionV>
                <wp:extent cx="5735781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78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C2812" id="Straight Connector 28" o:spid="_x0000_s1026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3.7pt" to="451.65pt,2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" strokecolor="#5b9bd5 [3204]" strokeweight="1pt">
                <v:stroke joinstyle="miter"/>
                <w10:wrap anchorx="margin"/>
              </v:line>
            </w:pict>
          </mc:Fallback>
        </mc:AlternateContent>
      </w:r>
      <w:r w:rsidR="009B4BE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Om de Windows weergavetaal te veranderen moet de gebruiker zich afmelden :</w:t>
      </w:r>
      <w:r w:rsidR="009B4BE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9B4BE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744ED0">
        <w:rPr>
          <w:noProof/>
        </w:rPr>
        <w:t xml:space="preserve"> </w:t>
      </w:r>
      <w:r w:rsidR="009B4BEC">
        <w:rPr>
          <w:noProof/>
        </w:rPr>
        <w:drawing>
          <wp:inline distT="0" distB="0" distL="0" distR="0" wp14:anchorId="3D7C1735" wp14:editId="5C93154F">
            <wp:extent cx="2984011" cy="191626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27" cy="19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8FF">
        <w:rPr>
          <w:noProof/>
        </w:rPr>
        <w:br/>
      </w:r>
      <w:r w:rsidR="009B4BE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990C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990C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94531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438FF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438FF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438FF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</w:p>
    <w:p w14:paraId="01430DF9" w14:textId="77777777" w:rsidR="00945310" w:rsidRDefault="00D438FF" w:rsidP="006F5494">
      <w:pPr>
        <w:pStyle w:val="Kop1"/>
        <w:numPr>
          <w:ilvl w:val="0"/>
          <w:numId w:val="8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D438FF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 opnieuw stappen ‘</w:t>
      </w:r>
      <w:r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 xml:space="preserve"> </w:t>
      </w:r>
      <w:r w:rsidRPr="00D438FF">
        <w:rPr>
          <w:rFonts w:ascii="Open Sans Light" w:eastAsia="Arial" w:hAnsi="Open Sans Light" w:cs="Open Sans Light"/>
          <w:b/>
          <w:bCs/>
          <w:color w:val="262626" w:themeColor="text1" w:themeTint="D9"/>
          <w:sz w:val="22"/>
          <w:szCs w:val="22"/>
        </w:rPr>
        <w:t>g</w:t>
      </w:r>
      <w:r w:rsidRPr="00D438FF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 xml:space="preserve"> – </w:t>
      </w:r>
      <w:r w:rsidRPr="00D438FF">
        <w:rPr>
          <w:rFonts w:ascii="Open Sans Light" w:eastAsia="Arial" w:hAnsi="Open Sans Light" w:cs="Open Sans Light"/>
          <w:b/>
          <w:bCs/>
          <w:color w:val="262626" w:themeColor="text1" w:themeTint="D9"/>
          <w:sz w:val="22"/>
          <w:szCs w:val="22"/>
        </w:rPr>
        <w:t>h</w:t>
      </w:r>
      <w:r w:rsidRPr="00D438FF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 xml:space="preserve"> – </w:t>
      </w:r>
      <w:r w:rsidRPr="00D438FF">
        <w:rPr>
          <w:rFonts w:ascii="Open Sans Light" w:eastAsia="Arial" w:hAnsi="Open Sans Light" w:cs="Open Sans Light"/>
          <w:b/>
          <w:bCs/>
          <w:color w:val="262626" w:themeColor="text1" w:themeTint="D9"/>
          <w:sz w:val="22"/>
          <w:szCs w:val="22"/>
        </w:rPr>
        <w:t>i</w:t>
      </w:r>
      <w:r>
        <w:rPr>
          <w:rFonts w:ascii="Open Sans Light" w:eastAsia="Arial" w:hAnsi="Open Sans Light" w:cs="Open Sans Light"/>
          <w:b/>
          <w:bCs/>
          <w:color w:val="262626" w:themeColor="text1" w:themeTint="D9"/>
          <w:sz w:val="22"/>
          <w:szCs w:val="22"/>
        </w:rPr>
        <w:t xml:space="preserve"> </w:t>
      </w:r>
      <w:r w:rsidRPr="00D438FF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’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om het venster met ‘Datum &amp; tijd, Taal, Regio, … te openen</w:t>
      </w:r>
      <w:r w:rsidR="006F549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.</w:t>
      </w:r>
      <w:r w:rsidR="006F549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>Klik op ‘</w:t>
      </w:r>
      <w:r w:rsidR="006F5494" w:rsidRPr="006F549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Invoermethoden wijzigen</w:t>
      </w:r>
      <w:r w:rsidR="006F549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’ :</w:t>
      </w:r>
      <w:r w:rsidR="009B4BE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noProof/>
        </w:rPr>
        <w:drawing>
          <wp:inline distT="0" distB="0" distL="0" distR="0" wp14:anchorId="11A5555D" wp14:editId="0EC88636">
            <wp:extent cx="4680000" cy="2106826"/>
            <wp:effectExtent l="0" t="0" r="635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0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BC195" w14:textId="77777777" w:rsidR="006F5494" w:rsidRDefault="006F5494" w:rsidP="00945310">
      <w:pPr>
        <w:pStyle w:val="Kop1"/>
        <w:numPr>
          <w:ilvl w:val="0"/>
          <w:numId w:val="8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Open opnieuw de ‘</w:t>
      </w:r>
      <w:r w:rsidRPr="006F549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Opties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’ van de huidige ingestelde taal :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noProof/>
        </w:rPr>
        <w:drawing>
          <wp:inline distT="0" distB="0" distL="0" distR="0" wp14:anchorId="3DD18CA6" wp14:editId="2B0D9DA3">
            <wp:extent cx="4680000" cy="1972698"/>
            <wp:effectExtent l="0" t="0" r="635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97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</w:p>
    <w:p w14:paraId="1ABE267B" w14:textId="77777777" w:rsidR="006F5494" w:rsidRDefault="006F5494" w:rsidP="006F5494">
      <w:r>
        <w:br w:type="page"/>
      </w:r>
    </w:p>
    <w:p w14:paraId="0BD7083F" w14:textId="77777777" w:rsidR="00945310" w:rsidRDefault="006C6EB0" w:rsidP="00945310">
      <w:pPr>
        <w:pStyle w:val="Kop1"/>
        <w:numPr>
          <w:ilvl w:val="0"/>
          <w:numId w:val="8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lastRenderedPageBreak/>
        <w:t>Klik op ‘</w:t>
      </w:r>
      <w:r w:rsidRPr="006C6EB0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eg een invoermethode toe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’ om een QWERTY toetsenbordindeling toe te voegen :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noProof/>
        </w:rPr>
        <w:drawing>
          <wp:inline distT="0" distB="0" distL="0" distR="0" wp14:anchorId="44654E2E" wp14:editId="7D751DFD">
            <wp:extent cx="4680000" cy="1769960"/>
            <wp:effectExtent l="0" t="0" r="635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76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41EFB" w14:textId="77777777" w:rsidR="00945310" w:rsidRDefault="00295D81" w:rsidP="00945310">
      <w:pPr>
        <w:pStyle w:val="Kop1"/>
        <w:numPr>
          <w:ilvl w:val="0"/>
          <w:numId w:val="8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Klik in de </w:t>
      </w:r>
      <w:r w:rsidRPr="00A35FF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zoekbalk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bovenaan en zoek (</w:t>
      </w:r>
      <w:r w:rsidRPr="00DB3815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1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) naar </w:t>
      </w:r>
      <w:r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erenigde Staten (internationaal)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.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>Selecteer (</w:t>
      </w:r>
      <w:r w:rsidRPr="00DB3815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2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) deze indeling en klik op ‘</w:t>
      </w:r>
      <w:r w:rsidRPr="00295D81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Toevoegen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’ (</w:t>
      </w:r>
      <w:r w:rsidRPr="00DB3815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3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) :</w:t>
      </w:r>
      <w:r w:rsidR="00641361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D468C">
        <w:rPr>
          <w:noProof/>
        </w:rPr>
        <w:drawing>
          <wp:inline distT="0" distB="0" distL="0" distR="0" wp14:anchorId="110C669A" wp14:editId="23C8E6CE">
            <wp:extent cx="4680000" cy="3100913"/>
            <wp:effectExtent l="0" t="0" r="635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0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361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</w:p>
    <w:p w14:paraId="43056D52" w14:textId="77777777" w:rsidR="00945310" w:rsidRDefault="00DB3815" w:rsidP="00945310">
      <w:pPr>
        <w:pStyle w:val="Kop1"/>
        <w:numPr>
          <w:ilvl w:val="0"/>
          <w:numId w:val="8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Als laatste stap, ‘</w:t>
      </w:r>
      <w:r w:rsidRPr="00DB3815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erwijder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’ de invoermethode ‘</w:t>
      </w:r>
      <w:r w:rsidRPr="00DB3815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Belgisch (punt)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’ en klik op ‘</w:t>
      </w:r>
      <w:r w:rsidRPr="00DB3815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Opslaan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’ :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noProof/>
        </w:rPr>
        <w:drawing>
          <wp:inline distT="0" distB="0" distL="0" distR="0" wp14:anchorId="6D4B43E6" wp14:editId="7B78D14D">
            <wp:extent cx="4680000" cy="1779246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77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</w:p>
    <w:p w14:paraId="423FB4C3" w14:textId="77777777" w:rsidR="00393AAB" w:rsidRDefault="00393AAB">
      <w:p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 w:type="page"/>
      </w:r>
    </w:p>
    <w:p w14:paraId="21066BBE" w14:textId="46508F36" w:rsidR="00393AAB" w:rsidRPr="00CE2819" w:rsidRDefault="00B4397F" w:rsidP="00393AAB">
      <w:pPr>
        <w:pStyle w:val="Kop1"/>
        <w:numPr>
          <w:ilvl w:val="0"/>
          <w:numId w:val="4"/>
        </w:numPr>
        <w:rPr>
          <w:rFonts w:ascii="Open Sans Light" w:eastAsia="Arial" w:hAnsi="Open Sans Light" w:cs="Open Sans Light"/>
          <w:color w:val="00B0F0"/>
          <w:sz w:val="28"/>
          <w:szCs w:val="28"/>
        </w:rPr>
      </w:pPr>
      <w:bookmarkStart w:id="4" w:name="_Samenvatting_mappenstructuur_(C:\RO"/>
      <w:bookmarkStart w:id="5" w:name="Samenvatting_mappenstructuur"/>
      <w:bookmarkEnd w:id="4"/>
      <w:r w:rsidRPr="00A70CD0">
        <w:rPr>
          <w:rFonts w:ascii="Open Sans Light" w:eastAsia="Arial" w:hAnsi="Open Sans Light" w:cs="Open Sans Light"/>
          <w:b/>
          <w:bCs/>
          <w:noProof/>
          <w:color w:val="00B0F0"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72EEC7FA" wp14:editId="2DC00082">
            <wp:simplePos x="0" y="0"/>
            <wp:positionH relativeFrom="margin">
              <wp:posOffset>156494</wp:posOffset>
            </wp:positionH>
            <wp:positionV relativeFrom="paragraph">
              <wp:posOffset>802289</wp:posOffset>
            </wp:positionV>
            <wp:extent cx="3736427" cy="8449935"/>
            <wp:effectExtent l="0" t="0" r="0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26" cy="847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" w:name="_Hlk35706600"/>
      <w:r w:rsidR="00393AAB" w:rsidRPr="00393AAB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t>Samenvatting mappenstructuur (C:\ROGIERS)</w:t>
      </w:r>
      <w:bookmarkEnd w:id="6"/>
      <w:r w:rsidR="00393AAB" w:rsidRPr="00A70CD0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br/>
      </w:r>
      <w:bookmarkEnd w:id="5"/>
      <w:r w:rsidR="00393AAB"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t xml:space="preserve">Onderstaande inhoud/structuur wordt automatisch aangemaakt bij het uitvoeren van de </w:t>
      </w:r>
      <w:proofErr w:type="spellStart"/>
      <w:r w:rsidR="00393AAB"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t>installer</w:t>
      </w:r>
      <w:proofErr w:type="spellEnd"/>
      <w:r w:rsidR="00393AAB"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t>.</w:t>
      </w:r>
      <w:r w:rsidR="00393AAB"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br/>
        <w:t>Indien de ‘ROGIERS’ reeds bestond in de map ‘C:\’ worden bestaande bestanden of mappen niet gewist.</w:t>
      </w:r>
      <w:r w:rsidR="003C6970"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br/>
      </w:r>
      <w:r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br/>
      </w:r>
      <w:r w:rsidR="003C6970" w:rsidRPr="0088593E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br/>
      </w:r>
      <w:r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br/>
      </w:r>
    </w:p>
    <w:sectPr w:rsidR="00393AAB" w:rsidRPr="00CE2819" w:rsidSect="008E5F03">
      <w:headerReference w:type="default" r:id="rId46"/>
      <w:footerReference w:type="default" r:id="rId47"/>
      <w:pgSz w:w="11906" w:h="16838"/>
      <w:pgMar w:top="1039" w:right="1417" w:bottom="993" w:left="1417" w:header="568" w:footer="1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718AF" w14:textId="77777777" w:rsidR="006B598A" w:rsidRDefault="006B598A" w:rsidP="00574128">
      <w:pPr>
        <w:spacing w:after="0" w:line="240" w:lineRule="auto"/>
      </w:pPr>
      <w:r>
        <w:separator/>
      </w:r>
    </w:p>
  </w:endnote>
  <w:endnote w:type="continuationSeparator" w:id="0">
    <w:p w14:paraId="4E54A736" w14:textId="77777777" w:rsidR="006B598A" w:rsidRDefault="006B598A" w:rsidP="0057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994F2" w14:textId="278187FF" w:rsidR="00574128" w:rsidRDefault="009E3FC9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F4AF856" wp14:editId="3515D8A6">
              <wp:simplePos x="0" y="0"/>
              <wp:positionH relativeFrom="column">
                <wp:posOffset>-104996</wp:posOffset>
              </wp:positionH>
              <wp:positionV relativeFrom="paragraph">
                <wp:posOffset>495300</wp:posOffset>
              </wp:positionV>
              <wp:extent cx="2360930" cy="236855"/>
              <wp:effectExtent l="0" t="0" r="0" b="0"/>
              <wp:wrapSquare wrapText="bothSides"/>
              <wp:docPr id="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36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B1DD7" w14:textId="397397E6" w:rsidR="009E3FC9" w:rsidRPr="00FC3117" w:rsidRDefault="009E3FC9">
                          <w:pPr>
                            <w:rPr>
                              <w:lang w:val="en-US"/>
                            </w:rPr>
                          </w:pPr>
                          <w:r w:rsidRPr="00FC3117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Laatste wijziging : 202</w:t>
                          </w:r>
                          <w:r w:rsidR="00A30AFA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1</w:t>
                          </w:r>
                          <w:r w:rsidRPr="00FC3117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.0</w:t>
                          </w:r>
                          <w:r w:rsidR="00A30AFA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1</w:t>
                          </w:r>
                          <w:r w:rsidRPr="00FC3117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.</w:t>
                          </w:r>
                          <w:r w:rsidR="00F058C9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30</w:t>
                          </w:r>
                          <w:r w:rsidR="00A30AFA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   -   Daan Verho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AF8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25pt;margin-top:39pt;width:185.9pt;height:18.6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" filled="f" stroked="f">
              <v:textbox>
                <w:txbxContent>
                  <w:p w14:paraId="02EB1DD7" w14:textId="397397E6" w:rsidR="009E3FC9" w:rsidRPr="00FC3117" w:rsidRDefault="009E3FC9">
                    <w:pPr>
                      <w:rPr>
                        <w:lang w:val="en-US"/>
                      </w:rPr>
                    </w:pPr>
                    <w:r w:rsidRPr="00FC3117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Laatste wijziging : 202</w:t>
                    </w:r>
                    <w:r w:rsidR="00A30AFA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1</w:t>
                    </w:r>
                    <w:r w:rsidRPr="00FC3117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.0</w:t>
                    </w:r>
                    <w:r w:rsidR="00A30AFA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1</w:t>
                    </w:r>
                    <w:r w:rsidRPr="00FC3117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.</w:t>
                    </w:r>
                    <w:r w:rsidR="00F058C9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30</w:t>
                    </w:r>
                    <w:r w:rsidR="00A30AFA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 xml:space="preserve">   -   Daan Verhoost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454375389"/>
        <w:docPartObj>
          <w:docPartGallery w:val="Page Numbers (Bottom of Page)"/>
          <w:docPartUnique/>
        </w:docPartObj>
      </w:sdtPr>
      <w:sdtEndPr/>
      <w:sdtContent>
        <w:r w:rsidR="008D1B31">
          <w:rPr>
            <w:noProof/>
          </w:rPr>
          <w:drawing>
            <wp:anchor distT="0" distB="0" distL="114300" distR="114300" simplePos="0" relativeHeight="251665408" behindDoc="0" locked="0" layoutInCell="1" allowOverlap="1" wp14:anchorId="78541DB5" wp14:editId="4E4046D4">
              <wp:simplePos x="0" y="0"/>
              <wp:positionH relativeFrom="margin">
                <wp:posOffset>-525013</wp:posOffset>
              </wp:positionH>
              <wp:positionV relativeFrom="paragraph">
                <wp:posOffset>400685</wp:posOffset>
              </wp:positionV>
              <wp:extent cx="185814" cy="185814"/>
              <wp:effectExtent l="0" t="0" r="5080" b="5080"/>
              <wp:wrapNone/>
              <wp:docPr id="37" name="Picture 37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Picture 37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duotone>
                          <a:prstClr val="black"/>
                          <a:schemeClr val="accent3">
                            <a:tint val="45000"/>
                            <a:satMod val="400000"/>
                          </a:schemeClr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814" cy="1858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D1B31">
          <w:rPr>
            <w:rFonts w:ascii="Open Sans Light" w:eastAsia="Arial" w:hAnsi="Open Sans Light" w:cs="Open Sans Light"/>
            <w:b/>
            <w:bCs/>
            <w:noProof/>
            <w:color w:val="00B0F0"/>
            <w:sz w:val="56"/>
            <w:szCs w:val="56"/>
          </w:rPr>
          <w:t xml:space="preserve"> </w:t>
        </w:r>
        <w:r w:rsidR="00455150">
          <w:rPr>
            <w:rFonts w:ascii="Open Sans Light" w:eastAsia="Arial" w:hAnsi="Open Sans Light" w:cs="Open Sans Light"/>
            <w:b/>
            <w:bCs/>
            <w:noProof/>
            <w:color w:val="00B0F0"/>
            <w:sz w:val="56"/>
            <w:szCs w:val="5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63639FF" wp14:editId="195BDFDA">
                  <wp:simplePos x="0" y="0"/>
                  <wp:positionH relativeFrom="margin">
                    <wp:align>left</wp:align>
                  </wp:positionH>
                  <wp:positionV relativeFrom="paragraph">
                    <wp:posOffset>498368</wp:posOffset>
                  </wp:positionV>
                  <wp:extent cx="5750719" cy="0"/>
                  <wp:effectExtent l="0" t="0" r="0" b="0"/>
                  <wp:wrapNone/>
                  <wp:docPr id="176" name="Straight Connector 1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5071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E7E6553" id="Straight Connector 176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9.25pt" to="452.8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" strokecolor="#5a5a5a [2109]" strokeweight="1pt">
                  <v:stroke joinstyle="miter"/>
                  <w10:wrap anchorx="margin"/>
                </v:line>
              </w:pict>
            </mc:Fallback>
          </mc:AlternateContent>
        </w:r>
        <w:r w:rsidR="0057412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4A77D8B" wp14:editId="5888250C">
                  <wp:simplePos x="0" y="0"/>
                  <wp:positionH relativeFrom="rightMargin">
                    <wp:posOffset>-507365</wp:posOffset>
                  </wp:positionH>
                  <wp:positionV relativeFrom="bottomMargin">
                    <wp:posOffset>490261</wp:posOffset>
                  </wp:positionV>
                  <wp:extent cx="565785" cy="19177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EB734" w14:textId="77777777" w:rsidR="00574128" w:rsidRPr="00574128" w:rsidRDefault="005741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</w:pPr>
                              <w:r w:rsidRPr="00574128"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  <w:fldChar w:fldCharType="begin"/>
                              </w:r>
                              <w:r w:rsidRPr="00574128"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  <w:instrText xml:space="preserve"> PAGE   \* MERGEFORMAT </w:instrText>
                              </w:r>
                              <w:r w:rsidRPr="00574128"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  <w:fldChar w:fldCharType="separate"/>
                              </w:r>
                              <w:r w:rsidRPr="00574128">
                                <w:rPr>
                                  <w:b/>
                                  <w:bCs/>
                                  <w:noProof/>
                                  <w:color w:val="404040" w:themeColor="text1" w:themeTint="BF"/>
                                </w:rPr>
                                <w:t>2</w:t>
                              </w:r>
                              <w:r w:rsidRPr="00574128">
                                <w:rPr>
                                  <w:b/>
                                  <w:bCs/>
                                  <w:noProof/>
                                  <w:color w:val="404040" w:themeColor="text1" w:themeTint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4A77D8B" id="Rectangle 3" o:spid="_x0000_s1028" style="position:absolute;margin-left:-39.95pt;margin-top:38.6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" filled="f" fillcolor="#c0504d" stroked="f" strokecolor="#5c83b4" strokeweight="2.25pt">
                  <v:textbox inset=",0,,0">
                    <w:txbxContent>
                      <w:p w14:paraId="34BEB734" w14:textId="77777777" w:rsidR="00574128" w:rsidRPr="00574128" w:rsidRDefault="005741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  <w:color w:val="404040" w:themeColor="text1" w:themeTint="BF"/>
                          </w:rPr>
                        </w:pPr>
                        <w:r w:rsidRPr="00574128">
                          <w:rPr>
                            <w:b/>
                            <w:bCs/>
                            <w:color w:val="404040" w:themeColor="text1" w:themeTint="BF"/>
                          </w:rPr>
                          <w:fldChar w:fldCharType="begin"/>
                        </w:r>
                        <w:r w:rsidRPr="00574128">
                          <w:rPr>
                            <w:b/>
                            <w:bCs/>
                            <w:color w:val="404040" w:themeColor="text1" w:themeTint="BF"/>
                          </w:rPr>
                          <w:instrText xml:space="preserve"> PAGE   \* MERGEFORMAT </w:instrText>
                        </w:r>
                        <w:r w:rsidRPr="00574128">
                          <w:rPr>
                            <w:b/>
                            <w:bCs/>
                            <w:color w:val="404040" w:themeColor="text1" w:themeTint="BF"/>
                          </w:rPr>
                          <w:fldChar w:fldCharType="separate"/>
                        </w:r>
                        <w:r w:rsidRPr="00574128">
                          <w:rPr>
                            <w:b/>
                            <w:bCs/>
                            <w:noProof/>
                            <w:color w:val="404040" w:themeColor="text1" w:themeTint="BF"/>
                          </w:rPr>
                          <w:t>2</w:t>
                        </w:r>
                        <w:r w:rsidRPr="00574128">
                          <w:rPr>
                            <w:b/>
                            <w:bCs/>
                            <w:noProof/>
                            <w:color w:val="404040" w:themeColor="text1" w:themeTint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CE750" w14:textId="77777777" w:rsidR="006B598A" w:rsidRDefault="006B598A" w:rsidP="00574128">
      <w:pPr>
        <w:spacing w:after="0" w:line="240" w:lineRule="auto"/>
      </w:pPr>
      <w:r>
        <w:separator/>
      </w:r>
    </w:p>
  </w:footnote>
  <w:footnote w:type="continuationSeparator" w:id="0">
    <w:p w14:paraId="270C7B01" w14:textId="77777777" w:rsidR="006B598A" w:rsidRDefault="006B598A" w:rsidP="00574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54DBC" w14:textId="3C9A0CFF" w:rsidR="001E4A8E" w:rsidRDefault="00C47894" w:rsidP="00C47894">
    <w:pPr>
      <w:pStyle w:val="Koptekst"/>
      <w:jc w:val="right"/>
      <w:rPr>
        <w:rFonts w:ascii="Open Sans Light" w:eastAsia="Arial" w:hAnsi="Open Sans Light" w:cs="Open Sans Light"/>
        <w:color w:val="262626" w:themeColor="text1" w:themeTint="D9"/>
        <w:sz w:val="14"/>
        <w:szCs w:val="14"/>
      </w:rPr>
    </w:pPr>
    <w:r>
      <w:rPr>
        <w:rFonts w:ascii="Open Sans Light" w:eastAsia="Arial" w:hAnsi="Open Sans Light" w:cs="Open Sans Light"/>
        <w:b/>
        <w:bCs/>
        <w:noProof/>
        <w:color w:val="000000" w:themeColor="text1"/>
        <w:sz w:val="14"/>
        <w:szCs w:val="14"/>
      </w:rPr>
      <w:drawing>
        <wp:anchor distT="0" distB="0" distL="114300" distR="114300" simplePos="0" relativeHeight="251662336" behindDoc="0" locked="0" layoutInCell="1" allowOverlap="1" wp14:anchorId="13251034" wp14:editId="0BAD1923">
          <wp:simplePos x="0" y="0"/>
          <wp:positionH relativeFrom="margin">
            <wp:posOffset>10218</wp:posOffset>
          </wp:positionH>
          <wp:positionV relativeFrom="paragraph">
            <wp:posOffset>-104140</wp:posOffset>
          </wp:positionV>
          <wp:extent cx="199369" cy="199369"/>
          <wp:effectExtent l="0" t="0" r="0" b="0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369" cy="1993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07F">
      <w:rPr>
        <w:rFonts w:ascii="Open Sans Light" w:eastAsia="Arial" w:hAnsi="Open Sans Light" w:cs="Open Sans Light"/>
        <w:b/>
        <w:bCs/>
        <w:color w:val="262626" w:themeColor="text1" w:themeTint="D9"/>
        <w:sz w:val="14"/>
        <w:szCs w:val="14"/>
      </w:rPr>
      <w:t>ROGIERS</w:t>
    </w:r>
    <w:r w:rsidRPr="00C47894">
      <w:rPr>
        <w:rFonts w:ascii="Open Sans Light" w:eastAsia="Arial" w:hAnsi="Open Sans Light" w:cs="Open Sans Light"/>
        <w:b/>
        <w:bCs/>
        <w:color w:val="262626" w:themeColor="text1" w:themeTint="D9"/>
        <w:sz w:val="14"/>
        <w:szCs w:val="14"/>
      </w:rPr>
      <w:t xml:space="preserve"> </w:t>
    </w:r>
    <w:r w:rsidR="00AB007F">
      <w:rPr>
        <w:rFonts w:ascii="Open Sans Light" w:eastAsia="Arial" w:hAnsi="Open Sans Light" w:cs="Open Sans Light"/>
        <w:b/>
        <w:bCs/>
        <w:color w:val="262626" w:themeColor="text1" w:themeTint="D9"/>
        <w:sz w:val="14"/>
        <w:szCs w:val="14"/>
      </w:rPr>
      <w:t xml:space="preserve">Wizard </w:t>
    </w:r>
    <w:r w:rsidRPr="00C47894">
      <w:rPr>
        <w:rFonts w:ascii="Open Sans Light" w:eastAsia="Arial" w:hAnsi="Open Sans Light" w:cs="Open Sans Light"/>
        <w:color w:val="262626" w:themeColor="text1" w:themeTint="D9"/>
        <w:sz w:val="14"/>
        <w:szCs w:val="14"/>
      </w:rPr>
      <w:t>v2</w:t>
    </w:r>
    <w:r w:rsidR="0030017D">
      <w:rPr>
        <w:rFonts w:ascii="Open Sans Light" w:eastAsia="Arial" w:hAnsi="Open Sans Light" w:cs="Open Sans Light"/>
        <w:color w:val="262626" w:themeColor="text1" w:themeTint="D9"/>
        <w:sz w:val="14"/>
        <w:szCs w:val="14"/>
      </w:rPr>
      <w:t>1</w:t>
    </w:r>
  </w:p>
  <w:p w14:paraId="11C3FB51" w14:textId="77777777" w:rsidR="00C47894" w:rsidRDefault="00C47894" w:rsidP="00C47894">
    <w:pPr>
      <w:pStyle w:val="Koptekst"/>
      <w:jc w:val="right"/>
      <w:rPr>
        <w:rFonts w:ascii="Open Sans Light" w:eastAsia="Arial" w:hAnsi="Open Sans Light" w:cs="Open Sans Light"/>
        <w:color w:val="262626" w:themeColor="text1" w:themeTint="D9"/>
        <w:sz w:val="14"/>
        <w:szCs w:val="14"/>
      </w:rPr>
    </w:pPr>
    <w:r>
      <w:rPr>
        <w:rFonts w:ascii="Open Sans Light" w:eastAsia="Arial" w:hAnsi="Open Sans Light" w:cs="Open Sans Light"/>
        <w:b/>
        <w:bCs/>
        <w:noProof/>
        <w:color w:val="00B0F0"/>
        <w:sz w:val="56"/>
        <w:szCs w:val="5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1290D0" wp14:editId="444A6CA1">
              <wp:simplePos x="0" y="0"/>
              <wp:positionH relativeFrom="margin">
                <wp:align>left</wp:align>
              </wp:positionH>
              <wp:positionV relativeFrom="paragraph">
                <wp:posOffset>65202</wp:posOffset>
              </wp:positionV>
              <wp:extent cx="5750719" cy="0"/>
              <wp:effectExtent l="0" t="0" r="0" b="0"/>
              <wp:wrapNone/>
              <wp:docPr id="173" name="Straight Connector 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071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016176" id="Straight Connector 173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15pt" to="452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" strokecolor="#5a5a5a [2109]" strokeweight="1pt">
              <v:stroke joinstyle="miter"/>
              <w10:wrap anchorx="margin"/>
            </v:line>
          </w:pict>
        </mc:Fallback>
      </mc:AlternateContent>
    </w:r>
  </w:p>
  <w:p w14:paraId="268D19FC" w14:textId="77777777" w:rsidR="00C47894" w:rsidRPr="00C47894" w:rsidRDefault="00C47894" w:rsidP="00C47894">
    <w:pPr>
      <w:pStyle w:val="Koptekst"/>
      <w:jc w:val="right"/>
      <w:rPr>
        <w:color w:val="262626" w:themeColor="text1" w:themeTint="D9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140F"/>
    <w:multiLevelType w:val="hybridMultilevel"/>
    <w:tmpl w:val="4BC0685E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4D06E8"/>
    <w:multiLevelType w:val="hybridMultilevel"/>
    <w:tmpl w:val="C0A2BB4E"/>
    <w:lvl w:ilvl="0" w:tplc="961E9BF8">
      <w:start w:val="1"/>
      <w:numFmt w:val="lowerLetter"/>
      <w:lvlText w:val="%1."/>
      <w:lvlJc w:val="left"/>
      <w:pPr>
        <w:ind w:left="1440" w:hanging="360"/>
      </w:pPr>
      <w:rPr>
        <w:rFonts w:ascii="Open Sans Light" w:hAnsi="Open Sans Light" w:cs="Open Sans Light" w:hint="default"/>
        <w:b w:val="0"/>
        <w:bCs w:val="0"/>
        <w:color w:val="auto"/>
        <w:sz w:val="18"/>
        <w:szCs w:val="18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B3F07"/>
    <w:multiLevelType w:val="hybridMultilevel"/>
    <w:tmpl w:val="042677F2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73CD9"/>
    <w:multiLevelType w:val="hybridMultilevel"/>
    <w:tmpl w:val="4CD8869C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C4D08"/>
    <w:multiLevelType w:val="hybridMultilevel"/>
    <w:tmpl w:val="3C18ADCA"/>
    <w:lvl w:ilvl="0" w:tplc="A93E29C8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63671"/>
    <w:multiLevelType w:val="hybridMultilevel"/>
    <w:tmpl w:val="9348C0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360BE"/>
    <w:multiLevelType w:val="hybridMultilevel"/>
    <w:tmpl w:val="CD0A74BE"/>
    <w:lvl w:ilvl="0" w:tplc="84CE6E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107624"/>
    <w:multiLevelType w:val="hybridMultilevel"/>
    <w:tmpl w:val="36049C82"/>
    <w:lvl w:ilvl="0" w:tplc="551A1FFE">
      <w:start w:val="1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A0E8D"/>
    <w:multiLevelType w:val="hybridMultilevel"/>
    <w:tmpl w:val="FFC6EA82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2306E"/>
    <w:multiLevelType w:val="hybridMultilevel"/>
    <w:tmpl w:val="FDC2817C"/>
    <w:lvl w:ilvl="0" w:tplc="57EA0A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760E9"/>
    <w:multiLevelType w:val="hybridMultilevel"/>
    <w:tmpl w:val="BA92EB90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2A9E3"/>
    <w:multiLevelType w:val="hybridMultilevel"/>
    <w:tmpl w:val="6FCC5102"/>
    <w:lvl w:ilvl="0" w:tplc="35FEC718">
      <w:start w:val="1"/>
      <w:numFmt w:val="bullet"/>
      <w:lvlText w:val="-"/>
      <w:lvlJc w:val="left"/>
    </w:lvl>
    <w:lvl w:ilvl="1" w:tplc="97AAEFAA">
      <w:numFmt w:val="decimal"/>
      <w:lvlText w:val=""/>
      <w:lvlJc w:val="left"/>
    </w:lvl>
    <w:lvl w:ilvl="2" w:tplc="ED4E5B8C">
      <w:numFmt w:val="decimal"/>
      <w:lvlText w:val=""/>
      <w:lvlJc w:val="left"/>
    </w:lvl>
    <w:lvl w:ilvl="3" w:tplc="8B26D522">
      <w:numFmt w:val="decimal"/>
      <w:lvlText w:val=""/>
      <w:lvlJc w:val="left"/>
    </w:lvl>
    <w:lvl w:ilvl="4" w:tplc="2E5CF40C">
      <w:numFmt w:val="decimal"/>
      <w:lvlText w:val=""/>
      <w:lvlJc w:val="left"/>
    </w:lvl>
    <w:lvl w:ilvl="5" w:tplc="10F8792E">
      <w:numFmt w:val="decimal"/>
      <w:lvlText w:val=""/>
      <w:lvlJc w:val="left"/>
    </w:lvl>
    <w:lvl w:ilvl="6" w:tplc="346A4C7C">
      <w:numFmt w:val="decimal"/>
      <w:lvlText w:val=""/>
      <w:lvlJc w:val="left"/>
    </w:lvl>
    <w:lvl w:ilvl="7" w:tplc="993C21E2">
      <w:numFmt w:val="decimal"/>
      <w:lvlText w:val=""/>
      <w:lvlJc w:val="left"/>
    </w:lvl>
    <w:lvl w:ilvl="8" w:tplc="67E644D6">
      <w:numFmt w:val="decimal"/>
      <w:lvlText w:val=""/>
      <w:lvlJc w:val="left"/>
    </w:lvl>
  </w:abstractNum>
  <w:abstractNum w:abstractNumId="12" w15:restartNumberingAfterBreak="0">
    <w:nsid w:val="7E66610E"/>
    <w:multiLevelType w:val="hybridMultilevel"/>
    <w:tmpl w:val="4B903904"/>
    <w:lvl w:ilvl="0" w:tplc="98821D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4B"/>
    <w:rsid w:val="00001CBC"/>
    <w:rsid w:val="00044777"/>
    <w:rsid w:val="0004738D"/>
    <w:rsid w:val="000476DB"/>
    <w:rsid w:val="00047C44"/>
    <w:rsid w:val="000530AB"/>
    <w:rsid w:val="00062364"/>
    <w:rsid w:val="00065800"/>
    <w:rsid w:val="000A73DB"/>
    <w:rsid w:val="000B0CDB"/>
    <w:rsid w:val="000D116E"/>
    <w:rsid w:val="000D64CE"/>
    <w:rsid w:val="000E3B11"/>
    <w:rsid w:val="000F2F38"/>
    <w:rsid w:val="0013051C"/>
    <w:rsid w:val="00134A60"/>
    <w:rsid w:val="00136A31"/>
    <w:rsid w:val="00151ECA"/>
    <w:rsid w:val="00157B96"/>
    <w:rsid w:val="00195668"/>
    <w:rsid w:val="001A0DA0"/>
    <w:rsid w:val="001A7A39"/>
    <w:rsid w:val="001B0473"/>
    <w:rsid w:val="001B4653"/>
    <w:rsid w:val="001D4D24"/>
    <w:rsid w:val="001E4A8E"/>
    <w:rsid w:val="001E5D72"/>
    <w:rsid w:val="001F0671"/>
    <w:rsid w:val="00210FC8"/>
    <w:rsid w:val="0021427B"/>
    <w:rsid w:val="00214F64"/>
    <w:rsid w:val="002222D0"/>
    <w:rsid w:val="002366CD"/>
    <w:rsid w:val="00246AF9"/>
    <w:rsid w:val="002633F5"/>
    <w:rsid w:val="002703A6"/>
    <w:rsid w:val="002874F0"/>
    <w:rsid w:val="00287606"/>
    <w:rsid w:val="00295D81"/>
    <w:rsid w:val="00297140"/>
    <w:rsid w:val="002C1AD3"/>
    <w:rsid w:val="002E3C42"/>
    <w:rsid w:val="002F083E"/>
    <w:rsid w:val="002F1170"/>
    <w:rsid w:val="002F1FFB"/>
    <w:rsid w:val="0030017D"/>
    <w:rsid w:val="00306BE6"/>
    <w:rsid w:val="00316393"/>
    <w:rsid w:val="0033277E"/>
    <w:rsid w:val="003472FF"/>
    <w:rsid w:val="0036247B"/>
    <w:rsid w:val="00374569"/>
    <w:rsid w:val="00393AAB"/>
    <w:rsid w:val="00395DD2"/>
    <w:rsid w:val="00397749"/>
    <w:rsid w:val="003C21EC"/>
    <w:rsid w:val="003C6970"/>
    <w:rsid w:val="003F0384"/>
    <w:rsid w:val="00410FBD"/>
    <w:rsid w:val="00416C04"/>
    <w:rsid w:val="004334D6"/>
    <w:rsid w:val="00447747"/>
    <w:rsid w:val="00455150"/>
    <w:rsid w:val="00470A72"/>
    <w:rsid w:val="00492DE1"/>
    <w:rsid w:val="004C3D81"/>
    <w:rsid w:val="004C73EA"/>
    <w:rsid w:val="004E7DB5"/>
    <w:rsid w:val="005025BA"/>
    <w:rsid w:val="0053056D"/>
    <w:rsid w:val="005572A9"/>
    <w:rsid w:val="005646F2"/>
    <w:rsid w:val="005667F7"/>
    <w:rsid w:val="0056731B"/>
    <w:rsid w:val="00574128"/>
    <w:rsid w:val="0057684B"/>
    <w:rsid w:val="00581C17"/>
    <w:rsid w:val="00583696"/>
    <w:rsid w:val="00594EAE"/>
    <w:rsid w:val="005B3A58"/>
    <w:rsid w:val="005C25CC"/>
    <w:rsid w:val="005F7094"/>
    <w:rsid w:val="00616FF8"/>
    <w:rsid w:val="006237B4"/>
    <w:rsid w:val="00623FCC"/>
    <w:rsid w:val="0062499C"/>
    <w:rsid w:val="00641361"/>
    <w:rsid w:val="00642AEA"/>
    <w:rsid w:val="006521D1"/>
    <w:rsid w:val="006968CF"/>
    <w:rsid w:val="00696C26"/>
    <w:rsid w:val="006A7248"/>
    <w:rsid w:val="006B598A"/>
    <w:rsid w:val="006C2D14"/>
    <w:rsid w:val="006C6EB0"/>
    <w:rsid w:val="006D0E94"/>
    <w:rsid w:val="006E7EB9"/>
    <w:rsid w:val="006F1FD4"/>
    <w:rsid w:val="006F5494"/>
    <w:rsid w:val="00703838"/>
    <w:rsid w:val="00710916"/>
    <w:rsid w:val="0071285C"/>
    <w:rsid w:val="007171A7"/>
    <w:rsid w:val="0072062B"/>
    <w:rsid w:val="00724DA3"/>
    <w:rsid w:val="00730748"/>
    <w:rsid w:val="007361B9"/>
    <w:rsid w:val="00744ED0"/>
    <w:rsid w:val="00761591"/>
    <w:rsid w:val="00771DCA"/>
    <w:rsid w:val="00772A7C"/>
    <w:rsid w:val="00781F59"/>
    <w:rsid w:val="007920E2"/>
    <w:rsid w:val="007A0C76"/>
    <w:rsid w:val="007C59FC"/>
    <w:rsid w:val="007D0DA2"/>
    <w:rsid w:val="007D342B"/>
    <w:rsid w:val="007E3F9F"/>
    <w:rsid w:val="007F52A7"/>
    <w:rsid w:val="008258F4"/>
    <w:rsid w:val="00831938"/>
    <w:rsid w:val="00837658"/>
    <w:rsid w:val="00841CE6"/>
    <w:rsid w:val="0088593E"/>
    <w:rsid w:val="00891AAF"/>
    <w:rsid w:val="008969D9"/>
    <w:rsid w:val="008A67D4"/>
    <w:rsid w:val="008A7F4D"/>
    <w:rsid w:val="008B6239"/>
    <w:rsid w:val="008C2E32"/>
    <w:rsid w:val="008D1B31"/>
    <w:rsid w:val="008E5D44"/>
    <w:rsid w:val="008E5F03"/>
    <w:rsid w:val="0090766D"/>
    <w:rsid w:val="00916931"/>
    <w:rsid w:val="00932526"/>
    <w:rsid w:val="00937902"/>
    <w:rsid w:val="009423A0"/>
    <w:rsid w:val="00945252"/>
    <w:rsid w:val="00945310"/>
    <w:rsid w:val="00945CD4"/>
    <w:rsid w:val="00950511"/>
    <w:rsid w:val="00981A57"/>
    <w:rsid w:val="0098477D"/>
    <w:rsid w:val="00990C67"/>
    <w:rsid w:val="009A4BFC"/>
    <w:rsid w:val="009B282B"/>
    <w:rsid w:val="009B4BEC"/>
    <w:rsid w:val="009B6D34"/>
    <w:rsid w:val="009C6200"/>
    <w:rsid w:val="009D4D11"/>
    <w:rsid w:val="009D4F97"/>
    <w:rsid w:val="009E3FC9"/>
    <w:rsid w:val="009E55C8"/>
    <w:rsid w:val="00A038FF"/>
    <w:rsid w:val="00A05B95"/>
    <w:rsid w:val="00A254D3"/>
    <w:rsid w:val="00A30AFA"/>
    <w:rsid w:val="00A35FF4"/>
    <w:rsid w:val="00A4426D"/>
    <w:rsid w:val="00A45567"/>
    <w:rsid w:val="00A46A13"/>
    <w:rsid w:val="00A5363B"/>
    <w:rsid w:val="00A614BE"/>
    <w:rsid w:val="00A66B2E"/>
    <w:rsid w:val="00A70CD0"/>
    <w:rsid w:val="00A935E0"/>
    <w:rsid w:val="00AA2088"/>
    <w:rsid w:val="00AB007F"/>
    <w:rsid w:val="00AE26ED"/>
    <w:rsid w:val="00AE3BEC"/>
    <w:rsid w:val="00AF0EFE"/>
    <w:rsid w:val="00AF210A"/>
    <w:rsid w:val="00AF5FA4"/>
    <w:rsid w:val="00B256FA"/>
    <w:rsid w:val="00B32729"/>
    <w:rsid w:val="00B4126A"/>
    <w:rsid w:val="00B419B1"/>
    <w:rsid w:val="00B42064"/>
    <w:rsid w:val="00B4397F"/>
    <w:rsid w:val="00B43C75"/>
    <w:rsid w:val="00B503D7"/>
    <w:rsid w:val="00B52C93"/>
    <w:rsid w:val="00B63584"/>
    <w:rsid w:val="00BC1D2B"/>
    <w:rsid w:val="00BD0160"/>
    <w:rsid w:val="00BD468C"/>
    <w:rsid w:val="00BE0C9F"/>
    <w:rsid w:val="00BE5721"/>
    <w:rsid w:val="00BE71F8"/>
    <w:rsid w:val="00C104DF"/>
    <w:rsid w:val="00C133B3"/>
    <w:rsid w:val="00C3115E"/>
    <w:rsid w:val="00C47894"/>
    <w:rsid w:val="00C51EF9"/>
    <w:rsid w:val="00C56C48"/>
    <w:rsid w:val="00C76799"/>
    <w:rsid w:val="00C940B4"/>
    <w:rsid w:val="00CC5E32"/>
    <w:rsid w:val="00CC72AF"/>
    <w:rsid w:val="00CD30CA"/>
    <w:rsid w:val="00CD39D8"/>
    <w:rsid w:val="00CE2819"/>
    <w:rsid w:val="00CE5F1F"/>
    <w:rsid w:val="00CF44C0"/>
    <w:rsid w:val="00D060E3"/>
    <w:rsid w:val="00D176DD"/>
    <w:rsid w:val="00D40A67"/>
    <w:rsid w:val="00D4222C"/>
    <w:rsid w:val="00D438FF"/>
    <w:rsid w:val="00D504E4"/>
    <w:rsid w:val="00D54E59"/>
    <w:rsid w:val="00D55567"/>
    <w:rsid w:val="00D57030"/>
    <w:rsid w:val="00D638F8"/>
    <w:rsid w:val="00D6771E"/>
    <w:rsid w:val="00D73CC9"/>
    <w:rsid w:val="00D75FE7"/>
    <w:rsid w:val="00D82C9C"/>
    <w:rsid w:val="00D91E30"/>
    <w:rsid w:val="00DB0370"/>
    <w:rsid w:val="00DB3815"/>
    <w:rsid w:val="00DE20F1"/>
    <w:rsid w:val="00DE4D6B"/>
    <w:rsid w:val="00E02A2A"/>
    <w:rsid w:val="00E11643"/>
    <w:rsid w:val="00E16263"/>
    <w:rsid w:val="00E2631A"/>
    <w:rsid w:val="00E367A8"/>
    <w:rsid w:val="00E4334E"/>
    <w:rsid w:val="00E50AE3"/>
    <w:rsid w:val="00E526EA"/>
    <w:rsid w:val="00E91833"/>
    <w:rsid w:val="00E929AC"/>
    <w:rsid w:val="00EA021B"/>
    <w:rsid w:val="00EA6887"/>
    <w:rsid w:val="00EA7AA0"/>
    <w:rsid w:val="00EB077C"/>
    <w:rsid w:val="00EB1986"/>
    <w:rsid w:val="00EB740A"/>
    <w:rsid w:val="00ED339B"/>
    <w:rsid w:val="00ED7599"/>
    <w:rsid w:val="00F04CDE"/>
    <w:rsid w:val="00F058C9"/>
    <w:rsid w:val="00F07B65"/>
    <w:rsid w:val="00F206F9"/>
    <w:rsid w:val="00F33752"/>
    <w:rsid w:val="00F51BD0"/>
    <w:rsid w:val="00F74384"/>
    <w:rsid w:val="00F839F5"/>
    <w:rsid w:val="00F94F81"/>
    <w:rsid w:val="00FC2610"/>
    <w:rsid w:val="00FC2C70"/>
    <w:rsid w:val="00FC3117"/>
    <w:rsid w:val="00FD4148"/>
    <w:rsid w:val="00FD7FFB"/>
    <w:rsid w:val="00FE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C3566"/>
  <w15:chartTrackingRefBased/>
  <w15:docId w15:val="{25FFE7AB-AB68-4E5C-9B66-BC677FC2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20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74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4128"/>
  </w:style>
  <w:style w:type="paragraph" w:styleId="Voettekst">
    <w:name w:val="footer"/>
    <w:basedOn w:val="Standaard"/>
    <w:link w:val="VoettekstChar"/>
    <w:uiPriority w:val="99"/>
    <w:unhideWhenUsed/>
    <w:rsid w:val="00574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4128"/>
  </w:style>
  <w:style w:type="character" w:customStyle="1" w:styleId="Kop1Char">
    <w:name w:val="Kop 1 Char"/>
    <w:basedOn w:val="Standaardalinea-lettertype"/>
    <w:link w:val="Kop1"/>
    <w:uiPriority w:val="9"/>
    <w:rsid w:val="007206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0160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BD016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D0160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D0160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14F6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66B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microsoft.com/office/2007/relationships/hdphoto" Target="media/hdphoto1.wdp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hyperlink" Target="#_to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2421-40D6-463F-A41D-2DB34D55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14</Pages>
  <Words>926</Words>
  <Characters>5099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Verhoost</dc:creator>
  <cp:keywords/>
  <dc:description/>
  <cp:lastModifiedBy>Daan Verhoost</cp:lastModifiedBy>
  <cp:revision>242</cp:revision>
  <cp:lastPrinted>2020-05-08T11:26:00Z</cp:lastPrinted>
  <dcterms:created xsi:type="dcterms:W3CDTF">2020-03-02T12:45:00Z</dcterms:created>
  <dcterms:modified xsi:type="dcterms:W3CDTF">2021-01-30T22:26:00Z</dcterms:modified>
</cp:coreProperties>
</file>